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5F" w:rsidRPr="00806906" w:rsidRDefault="008C1761" w:rsidP="0039409F">
      <w:pPr>
        <w:spacing w:after="0" w:line="360" w:lineRule="auto"/>
        <w:contextualSpacing/>
        <w:rPr>
          <w:rFonts w:ascii="Times New Roman" w:hAnsi="Times New Roman"/>
          <w:b/>
          <w:sz w:val="32"/>
          <w:szCs w:val="32"/>
          <w:u w:val="single"/>
          <w:lang w:val="en-GB"/>
        </w:rPr>
      </w:pPr>
      <w:bookmarkStart w:id="0" w:name="_GoBack"/>
      <w:bookmarkEnd w:id="0"/>
      <w:r w:rsidRPr="00806906">
        <w:rPr>
          <w:rFonts w:ascii="Times New Roman" w:hAnsi="Times New Roman"/>
          <w:b/>
          <w:noProof/>
          <w:sz w:val="32"/>
          <w:szCs w:val="32"/>
          <w:u w:val="single"/>
          <w:lang w:eastAsia="en-S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73660</wp:posOffset>
            </wp:positionV>
            <wp:extent cx="1635125" cy="2069465"/>
            <wp:effectExtent l="19050" t="0" r="3175" b="0"/>
            <wp:wrapThrough wrapText="bothSides">
              <wp:wrapPolygon edited="0">
                <wp:start x="-252" y="0"/>
                <wp:lineTo x="-252" y="21474"/>
                <wp:lineTo x="21642" y="21474"/>
                <wp:lineTo x="21642" y="0"/>
                <wp:lineTo x="-252" y="0"/>
              </wp:wrapPolygon>
            </wp:wrapThrough>
            <wp:docPr id="2" name="Picture 1" descr="C:\Users\lixudong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udong\Downloads\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906" w:rsidRPr="00806906">
        <w:rPr>
          <w:rFonts w:ascii="Times New Roman" w:hAnsi="Times New Roman"/>
          <w:b/>
          <w:noProof/>
          <w:sz w:val="32"/>
          <w:szCs w:val="32"/>
          <w:u w:val="single"/>
          <w:lang w:eastAsia="zh-CN"/>
        </w:rPr>
        <w:t>RESUME</w:t>
      </w:r>
    </w:p>
    <w:p w:rsidR="0049761C" w:rsidRPr="008C1761" w:rsidRDefault="007B6D4F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b/>
          <w:sz w:val="20"/>
          <w:szCs w:val="20"/>
          <w:lang w:val="en-GB"/>
        </w:rPr>
        <w:t>Name</w:t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b/>
          <w:sz w:val="20"/>
          <w:szCs w:val="20"/>
          <w:lang w:val="en-GB"/>
        </w:rPr>
        <w:t>:</w:t>
      </w:r>
      <w:r w:rsidR="00664E20" w:rsidRPr="008C176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64E20" w:rsidRPr="008C1761">
        <w:rPr>
          <w:rFonts w:ascii="Times New Roman" w:hAnsi="Times New Roman"/>
          <w:sz w:val="20"/>
          <w:szCs w:val="20"/>
          <w:lang w:val="en-GB"/>
        </w:rPr>
        <w:tab/>
      </w:r>
      <w:r w:rsidR="008C1761" w:rsidRPr="008C1761">
        <w:rPr>
          <w:rFonts w:ascii="Times New Roman" w:hAnsi="Times New Roman"/>
          <w:sz w:val="20"/>
          <w:szCs w:val="20"/>
        </w:rPr>
        <w:t xml:space="preserve">Li Xudong   </w:t>
      </w:r>
    </w:p>
    <w:p w:rsidR="00C711C9" w:rsidRPr="008C1761" w:rsidRDefault="00C711C9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b/>
          <w:sz w:val="20"/>
          <w:szCs w:val="20"/>
          <w:lang w:val="en-GB"/>
        </w:rPr>
        <w:t>Marital Status</w:t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b/>
          <w:sz w:val="20"/>
          <w:szCs w:val="20"/>
          <w:lang w:val="en-GB"/>
        </w:rPr>
        <w:t>:</w:t>
      </w:r>
      <w:r w:rsidRPr="008C176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8C1761">
        <w:rPr>
          <w:rFonts w:ascii="Times New Roman" w:hAnsi="Times New Roman"/>
          <w:sz w:val="20"/>
          <w:szCs w:val="20"/>
          <w:lang w:val="en-GB"/>
        </w:rPr>
        <w:tab/>
        <w:t xml:space="preserve">Single </w:t>
      </w:r>
    </w:p>
    <w:p w:rsidR="008C1761" w:rsidRPr="008C1761" w:rsidRDefault="0049761C" w:rsidP="0039409F">
      <w:pPr>
        <w:pStyle w:val="A"/>
        <w:spacing w:line="360" w:lineRule="auto"/>
        <w:contextualSpacing/>
        <w:rPr>
          <w:rFonts w:hAnsi="Times New Roman" w:cs="Times New Roman"/>
          <w:sz w:val="20"/>
          <w:szCs w:val="20"/>
        </w:rPr>
      </w:pPr>
      <w:r w:rsidRPr="008C1761">
        <w:rPr>
          <w:rFonts w:hAnsi="Times New Roman" w:cs="Times New Roman"/>
          <w:b/>
          <w:sz w:val="20"/>
          <w:szCs w:val="20"/>
          <w:lang w:val="en-GB"/>
        </w:rPr>
        <w:t>Address</w:t>
      </w:r>
      <w:r w:rsidR="008C1761" w:rsidRPr="008C1761">
        <w:rPr>
          <w:rFonts w:hAnsi="Times New Roman" w:cs="Times New Roman"/>
          <w:b/>
          <w:sz w:val="20"/>
          <w:szCs w:val="20"/>
          <w:lang w:val="en-GB"/>
        </w:rPr>
        <w:tab/>
      </w:r>
      <w:r w:rsidR="008C1761" w:rsidRPr="008C1761">
        <w:rPr>
          <w:rFonts w:hAnsi="Times New Roman" w:cs="Times New Roman"/>
          <w:b/>
          <w:sz w:val="20"/>
          <w:szCs w:val="20"/>
          <w:lang w:val="en-GB"/>
        </w:rPr>
        <w:tab/>
      </w:r>
      <w:r w:rsidR="008C1761" w:rsidRPr="008C1761">
        <w:rPr>
          <w:rFonts w:hAnsi="Times New Roman" w:cs="Times New Roman"/>
          <w:b/>
          <w:sz w:val="20"/>
          <w:szCs w:val="20"/>
          <w:lang w:val="en-GB"/>
        </w:rPr>
        <w:tab/>
      </w:r>
      <w:r w:rsidRPr="008C1761">
        <w:rPr>
          <w:rFonts w:hAnsi="Times New Roman" w:cs="Times New Roman"/>
          <w:b/>
          <w:sz w:val="20"/>
          <w:szCs w:val="20"/>
          <w:lang w:val="en-GB"/>
        </w:rPr>
        <w:t>:</w:t>
      </w:r>
      <w:r w:rsidRPr="008C1761">
        <w:rPr>
          <w:rFonts w:hAnsi="Times New Roman" w:cs="Times New Roman"/>
          <w:sz w:val="20"/>
          <w:szCs w:val="20"/>
          <w:lang w:val="en-GB"/>
        </w:rPr>
        <w:tab/>
      </w:r>
      <w:r w:rsidR="008C1761" w:rsidRPr="008C1761">
        <w:rPr>
          <w:rFonts w:hAnsi="Times New Roman" w:cs="Times New Roman"/>
          <w:sz w:val="20"/>
          <w:szCs w:val="20"/>
        </w:rPr>
        <w:t>Blk 15 Upper Boon Keng Road</w:t>
      </w:r>
    </w:p>
    <w:p w:rsidR="008C1761" w:rsidRPr="008C1761" w:rsidRDefault="008C1761" w:rsidP="0039409F">
      <w:pPr>
        <w:pStyle w:val="A"/>
        <w:spacing w:line="360" w:lineRule="auto"/>
        <w:ind w:left="2160" w:firstLine="720"/>
        <w:contextualSpacing/>
        <w:rPr>
          <w:rFonts w:hAnsi="Times New Roman" w:cs="Times New Roman"/>
          <w:sz w:val="20"/>
          <w:szCs w:val="20"/>
        </w:rPr>
      </w:pPr>
      <w:r w:rsidRPr="008C1761">
        <w:rPr>
          <w:rFonts w:hAnsi="Times New Roman" w:cs="Times New Roman"/>
          <w:sz w:val="20"/>
          <w:szCs w:val="20"/>
        </w:rPr>
        <w:t>#15-1073</w:t>
      </w:r>
    </w:p>
    <w:p w:rsidR="008C1761" w:rsidRDefault="008C1761" w:rsidP="0039409F">
      <w:pPr>
        <w:pStyle w:val="A"/>
        <w:spacing w:line="360" w:lineRule="auto"/>
        <w:ind w:left="2160" w:firstLine="720"/>
        <w:contextualSpacing/>
        <w:rPr>
          <w:rFonts w:hAnsi="Times New Roman" w:cs="Times New Roman"/>
          <w:sz w:val="20"/>
          <w:szCs w:val="20"/>
        </w:rPr>
      </w:pPr>
      <w:r w:rsidRPr="008C1761">
        <w:rPr>
          <w:rFonts w:hAnsi="Times New Roman" w:cs="Times New Roman"/>
          <w:sz w:val="20"/>
          <w:szCs w:val="20"/>
        </w:rPr>
        <w:t>S</w:t>
      </w:r>
      <w:r>
        <w:rPr>
          <w:rFonts w:hAnsi="Times New Roman" w:cs="Times New Roman"/>
          <w:sz w:val="20"/>
          <w:szCs w:val="20"/>
        </w:rPr>
        <w:t xml:space="preserve">ingapore </w:t>
      </w:r>
      <w:r w:rsidRPr="008C1761">
        <w:rPr>
          <w:rFonts w:hAnsi="Times New Roman" w:cs="Times New Roman"/>
          <w:sz w:val="20"/>
          <w:szCs w:val="20"/>
        </w:rPr>
        <w:t>380015</w:t>
      </w:r>
    </w:p>
    <w:p w:rsidR="0049761C" w:rsidRPr="008C1761" w:rsidRDefault="0049761C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b/>
          <w:sz w:val="20"/>
          <w:szCs w:val="20"/>
          <w:lang w:val="en-GB"/>
        </w:rPr>
        <w:t>Contact No.</w:t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b/>
          <w:sz w:val="20"/>
          <w:szCs w:val="20"/>
          <w:lang w:val="en-GB"/>
        </w:rPr>
        <w:t>:</w:t>
      </w:r>
      <w:r w:rsidRPr="008C1761">
        <w:rPr>
          <w:rFonts w:ascii="Times New Roman" w:hAnsi="Times New Roman"/>
          <w:sz w:val="20"/>
          <w:szCs w:val="20"/>
          <w:lang w:val="en-GB"/>
        </w:rPr>
        <w:tab/>
        <w:t xml:space="preserve"> (+65) </w:t>
      </w:r>
      <w:r w:rsidR="008C1761" w:rsidRPr="008C1761">
        <w:rPr>
          <w:rFonts w:ascii="Times New Roman" w:hAnsi="Times New Roman"/>
          <w:sz w:val="20"/>
          <w:szCs w:val="20"/>
        </w:rPr>
        <w:t>8218 6980</w:t>
      </w:r>
      <w:r w:rsidR="008C1761" w:rsidRPr="008C176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Pr="008C1761">
        <w:rPr>
          <w:rFonts w:ascii="Times New Roman" w:hAnsi="Times New Roman"/>
          <w:b/>
          <w:sz w:val="20"/>
          <w:szCs w:val="20"/>
          <w:lang w:val="en-GB"/>
        </w:rPr>
        <w:t>(H</w:t>
      </w:r>
      <w:r w:rsidR="00E353C8" w:rsidRPr="008C1761">
        <w:rPr>
          <w:rFonts w:ascii="Times New Roman" w:hAnsi="Times New Roman"/>
          <w:b/>
          <w:sz w:val="20"/>
          <w:szCs w:val="20"/>
          <w:lang w:val="en-GB"/>
        </w:rPr>
        <w:t>/P</w:t>
      </w:r>
      <w:r w:rsidRPr="008C1761">
        <w:rPr>
          <w:rFonts w:ascii="Times New Roman" w:hAnsi="Times New Roman"/>
          <w:b/>
          <w:sz w:val="20"/>
          <w:szCs w:val="20"/>
          <w:lang w:val="en-GB"/>
        </w:rPr>
        <w:t>)</w:t>
      </w:r>
      <w:r w:rsidRPr="008C1761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49761C" w:rsidRPr="008C1761" w:rsidRDefault="0049761C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b/>
          <w:sz w:val="20"/>
          <w:szCs w:val="20"/>
          <w:lang w:val="en-GB"/>
        </w:rPr>
        <w:t>Email</w:t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b/>
          <w:sz w:val="20"/>
          <w:szCs w:val="20"/>
          <w:lang w:val="en-GB"/>
        </w:rPr>
        <w:t>:</w:t>
      </w:r>
      <w:r w:rsidRPr="008C1761">
        <w:rPr>
          <w:rFonts w:ascii="Times New Roman" w:hAnsi="Times New Roman"/>
          <w:sz w:val="20"/>
          <w:szCs w:val="20"/>
          <w:lang w:val="en-GB"/>
        </w:rPr>
        <w:tab/>
      </w:r>
      <w:r w:rsidR="008C1761" w:rsidRPr="008C1761">
        <w:rPr>
          <w:rFonts w:ascii="Times New Roman" w:hAnsi="Times New Roman"/>
          <w:sz w:val="20"/>
          <w:szCs w:val="20"/>
          <w:u w:val="single"/>
        </w:rPr>
        <w:t>scolxd@gmail.com</w:t>
      </w:r>
    </w:p>
    <w:p w:rsidR="0049761C" w:rsidRPr="008C1761" w:rsidRDefault="0049761C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b/>
          <w:sz w:val="20"/>
          <w:szCs w:val="20"/>
          <w:lang w:val="en-GB"/>
        </w:rPr>
        <w:t>Date of Birth</w:t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b/>
          <w:sz w:val="20"/>
          <w:szCs w:val="20"/>
          <w:lang w:val="en-GB"/>
        </w:rPr>
        <w:t>:</w:t>
      </w:r>
      <w:r w:rsidRPr="008C1761">
        <w:rPr>
          <w:rFonts w:ascii="Times New Roman" w:hAnsi="Times New Roman"/>
          <w:sz w:val="20"/>
          <w:szCs w:val="20"/>
          <w:lang w:val="en-GB"/>
        </w:rPr>
        <w:tab/>
      </w:r>
      <w:r w:rsidR="008C1761" w:rsidRPr="00AC01BB">
        <w:rPr>
          <w:rFonts w:ascii="Times New Roman" w:hAnsi="Times New Roman"/>
          <w:sz w:val="20"/>
          <w:szCs w:val="20"/>
        </w:rPr>
        <w:t>15 J</w:t>
      </w:r>
      <w:r w:rsidR="00E17147">
        <w:rPr>
          <w:rFonts w:ascii="Times New Roman" w:hAnsi="Times New Roman"/>
          <w:sz w:val="20"/>
          <w:szCs w:val="20"/>
        </w:rPr>
        <w:t>anuary</w:t>
      </w:r>
      <w:r w:rsidR="008C1761" w:rsidRPr="00AC01BB">
        <w:rPr>
          <w:rFonts w:ascii="Times New Roman" w:hAnsi="Times New Roman"/>
          <w:sz w:val="20"/>
          <w:szCs w:val="20"/>
        </w:rPr>
        <w:t xml:space="preserve"> 1990</w:t>
      </w:r>
    </w:p>
    <w:p w:rsidR="0049761C" w:rsidRPr="008C1761" w:rsidRDefault="0049761C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b/>
          <w:sz w:val="20"/>
          <w:szCs w:val="20"/>
          <w:lang w:val="en-GB"/>
        </w:rPr>
        <w:t>Nationality</w:t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b/>
          <w:sz w:val="20"/>
          <w:szCs w:val="20"/>
          <w:lang w:val="en-GB"/>
        </w:rPr>
        <w:t>:</w:t>
      </w:r>
      <w:r w:rsidRPr="008C1761">
        <w:rPr>
          <w:rFonts w:ascii="Times New Roman" w:hAnsi="Times New Roman"/>
          <w:sz w:val="20"/>
          <w:szCs w:val="20"/>
          <w:lang w:val="en-GB"/>
        </w:rPr>
        <w:tab/>
      </w:r>
      <w:r w:rsidR="008C1761">
        <w:rPr>
          <w:rFonts w:ascii="Times New Roman" w:hAnsi="Times New Roman"/>
          <w:sz w:val="20"/>
          <w:szCs w:val="20"/>
          <w:lang w:val="en-GB"/>
        </w:rPr>
        <w:t>Singapore</w:t>
      </w:r>
      <w:r w:rsidR="00717863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8C1761">
        <w:rPr>
          <w:rFonts w:ascii="Times New Roman" w:hAnsi="Times New Roman"/>
          <w:sz w:val="20"/>
          <w:szCs w:val="20"/>
          <w:lang w:val="en-GB"/>
        </w:rPr>
        <w:t xml:space="preserve">Permanent Resident </w:t>
      </w:r>
    </w:p>
    <w:p w:rsidR="00C114F4" w:rsidRPr="008C1761" w:rsidRDefault="007B6D4F" w:rsidP="0039409F">
      <w:pPr>
        <w:pBdr>
          <w:bottom w:val="single" w:sz="4" w:space="1" w:color="auto"/>
        </w:pBd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b/>
          <w:sz w:val="20"/>
          <w:szCs w:val="20"/>
          <w:lang w:val="en-GB"/>
        </w:rPr>
        <w:t>Gender</w:t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03CC8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b/>
          <w:sz w:val="20"/>
          <w:szCs w:val="20"/>
          <w:lang w:val="en-GB"/>
        </w:rPr>
        <w:t>:</w:t>
      </w:r>
      <w:r w:rsidRPr="008C1761">
        <w:rPr>
          <w:rFonts w:ascii="Times New Roman" w:hAnsi="Times New Roman"/>
          <w:sz w:val="20"/>
          <w:szCs w:val="20"/>
          <w:lang w:val="en-GB"/>
        </w:rPr>
        <w:tab/>
        <w:t>Male</w:t>
      </w:r>
    </w:p>
    <w:p w:rsidR="00FE536C" w:rsidRPr="008C1761" w:rsidRDefault="00FE536C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</w:p>
    <w:p w:rsidR="009B3C77" w:rsidRPr="008C1761" w:rsidRDefault="009B3C77" w:rsidP="0039409F">
      <w:pPr>
        <w:spacing w:after="0" w:line="360" w:lineRule="auto"/>
        <w:contextualSpacing/>
        <w:rPr>
          <w:rFonts w:ascii="Times New Roman" w:hAnsi="Times New Roman"/>
          <w:i/>
          <w:sz w:val="20"/>
          <w:szCs w:val="20"/>
          <w:lang w:val="en-GB"/>
        </w:rPr>
      </w:pP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Summary</w:t>
      </w:r>
    </w:p>
    <w:p w:rsidR="008C1761" w:rsidRPr="00AC01BB" w:rsidRDefault="008C1761" w:rsidP="0039409F">
      <w:pPr>
        <w:pStyle w:val="A"/>
        <w:spacing w:line="360" w:lineRule="auto"/>
        <w:contextualSpacing/>
        <w:rPr>
          <w:rFonts w:hAnsi="Times New Roman" w:cs="Times New Roman"/>
          <w:sz w:val="20"/>
          <w:szCs w:val="20"/>
        </w:rPr>
      </w:pPr>
      <w:r w:rsidRPr="00AC01BB">
        <w:rPr>
          <w:rFonts w:hAnsi="Times New Roman" w:cs="Times New Roman"/>
          <w:sz w:val="20"/>
          <w:szCs w:val="20"/>
        </w:rPr>
        <w:t>A</w:t>
      </w:r>
      <w:r w:rsidR="00583DE0">
        <w:rPr>
          <w:rFonts w:hAnsi="Times New Roman" w:cs="Times New Roman"/>
          <w:sz w:val="20"/>
          <w:szCs w:val="20"/>
        </w:rPr>
        <w:t>n</w:t>
      </w:r>
      <w:r w:rsidRPr="00AC01BB">
        <w:rPr>
          <w:rFonts w:hAnsi="Times New Roman" w:cs="Times New Roman"/>
          <w:sz w:val="20"/>
          <w:szCs w:val="20"/>
        </w:rPr>
        <w:t xml:space="preserve"> enthusiasm</w:t>
      </w:r>
      <w:r w:rsidR="00D61408" w:rsidRPr="00D61408">
        <w:rPr>
          <w:rFonts w:hAnsi="Times New Roman" w:cs="Times New Roman"/>
          <w:sz w:val="20"/>
          <w:szCs w:val="20"/>
        </w:rPr>
        <w:t xml:space="preserve"> </w:t>
      </w:r>
      <w:r w:rsidR="00D61408">
        <w:rPr>
          <w:rFonts w:hAnsi="Times New Roman" w:cs="Times New Roman"/>
          <w:sz w:val="20"/>
          <w:szCs w:val="20"/>
        </w:rPr>
        <w:t xml:space="preserve">team-player </w:t>
      </w:r>
      <w:r w:rsidR="005405D3">
        <w:rPr>
          <w:rFonts w:hAnsi="Times New Roman" w:cs="Times New Roman"/>
          <w:sz w:val="20"/>
          <w:szCs w:val="20"/>
        </w:rPr>
        <w:t xml:space="preserve">that </w:t>
      </w:r>
      <w:r w:rsidRPr="00AC01BB">
        <w:rPr>
          <w:rFonts w:hAnsi="Times New Roman" w:cs="Times New Roman"/>
          <w:sz w:val="20"/>
          <w:szCs w:val="20"/>
        </w:rPr>
        <w:t>seek</w:t>
      </w:r>
      <w:r w:rsidR="00583DE0">
        <w:rPr>
          <w:rFonts w:hAnsi="Times New Roman" w:cs="Times New Roman"/>
          <w:sz w:val="20"/>
          <w:szCs w:val="20"/>
        </w:rPr>
        <w:t>s</w:t>
      </w:r>
      <w:r w:rsidR="00D61408">
        <w:rPr>
          <w:rFonts w:hAnsi="Times New Roman" w:cs="Times New Roman"/>
          <w:sz w:val="20"/>
          <w:szCs w:val="20"/>
        </w:rPr>
        <w:t xml:space="preserve"> for</w:t>
      </w:r>
      <w:r w:rsidRPr="00AC01BB">
        <w:rPr>
          <w:rFonts w:hAnsi="Times New Roman" w:cs="Times New Roman"/>
          <w:sz w:val="20"/>
          <w:szCs w:val="20"/>
        </w:rPr>
        <w:t xml:space="preserve"> challeng</w:t>
      </w:r>
      <w:r w:rsidR="00D61408">
        <w:rPr>
          <w:rFonts w:hAnsi="Times New Roman" w:cs="Times New Roman"/>
          <w:sz w:val="20"/>
          <w:szCs w:val="20"/>
        </w:rPr>
        <w:t xml:space="preserve">es ahead </w:t>
      </w:r>
      <w:r w:rsidR="00145103">
        <w:rPr>
          <w:rFonts w:hAnsi="Times New Roman" w:cs="Times New Roman"/>
          <w:sz w:val="20"/>
          <w:szCs w:val="20"/>
        </w:rPr>
        <w:t>which willing to excel together with the company.</w:t>
      </w:r>
    </w:p>
    <w:p w:rsidR="007B6D4F" w:rsidRPr="008C1761" w:rsidRDefault="007B6D4F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US"/>
        </w:rPr>
      </w:pPr>
    </w:p>
    <w:p w:rsidR="00C93B8C" w:rsidRPr="008C1761" w:rsidRDefault="0033497E" w:rsidP="0039409F">
      <w:pPr>
        <w:spacing w:after="0" w:line="360" w:lineRule="auto"/>
        <w:contextualSpacing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Companies</w:t>
      </w:r>
      <w:r w:rsidR="008A7DA6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8A7DA6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8A7DA6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8A7DA6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EC0B24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8A7DA6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0652E6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8A7DA6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Date</w:t>
      </w:r>
      <w:r w:rsidR="008A7DA6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087831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8A7DA6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8A7DA6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ab/>
      </w:r>
      <w:r w:rsidR="005C1673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 xml:space="preserve">   </w:t>
      </w:r>
      <w:r w:rsidR="00F367C9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Reason of Leaving</w:t>
      </w:r>
    </w:p>
    <w:p w:rsidR="00265D9A" w:rsidRPr="008C1761" w:rsidRDefault="00A569B0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b/>
          <w:sz w:val="20"/>
          <w:szCs w:val="20"/>
          <w:lang w:val="en-GB"/>
        </w:rPr>
        <w:t xml:space="preserve">Bright Ruby Resources Pte Ltd </w:t>
      </w:r>
      <w:r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035C36" w:rsidRPr="008C1761">
        <w:rPr>
          <w:rFonts w:ascii="Times New Roman" w:hAnsi="Times New Roman"/>
          <w:b/>
          <w:sz w:val="20"/>
          <w:szCs w:val="20"/>
          <w:lang w:val="en-GB"/>
        </w:rPr>
        <w:t xml:space="preserve">      </w:t>
      </w:r>
      <w:r w:rsidR="00265D9A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65D9A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0652E6">
        <w:rPr>
          <w:rFonts w:ascii="Times New Roman" w:hAnsi="Times New Roman"/>
          <w:b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i/>
          <w:sz w:val="20"/>
          <w:szCs w:val="20"/>
          <w:lang w:val="en-GB"/>
        </w:rPr>
        <w:t xml:space="preserve">July 2016 – </w:t>
      </w:r>
      <w:r w:rsidR="008C1761">
        <w:rPr>
          <w:rFonts w:ascii="Times New Roman" w:hAnsi="Times New Roman"/>
          <w:i/>
          <w:sz w:val="20"/>
          <w:szCs w:val="20"/>
          <w:lang w:val="en-GB"/>
        </w:rPr>
        <w:t>Present</w:t>
      </w:r>
      <w:r w:rsidRPr="008C1761">
        <w:rPr>
          <w:rFonts w:ascii="Times New Roman" w:hAnsi="Times New Roman"/>
          <w:i/>
          <w:sz w:val="20"/>
          <w:szCs w:val="20"/>
          <w:lang w:val="en-GB"/>
        </w:rPr>
        <w:tab/>
      </w:r>
      <w:r w:rsidR="00462779" w:rsidRPr="008C1761">
        <w:rPr>
          <w:rFonts w:ascii="Times New Roman" w:hAnsi="Times New Roman"/>
          <w:sz w:val="20"/>
          <w:szCs w:val="20"/>
          <w:lang w:val="en-GB"/>
        </w:rPr>
        <w:tab/>
      </w:r>
      <w:r w:rsidR="00035C36" w:rsidRPr="008C1761">
        <w:rPr>
          <w:rFonts w:ascii="Times New Roman" w:hAnsi="Times New Roman"/>
          <w:i/>
          <w:sz w:val="20"/>
          <w:szCs w:val="20"/>
          <w:lang w:val="en-GB"/>
        </w:rPr>
        <w:t xml:space="preserve">To </w:t>
      </w:r>
      <w:r w:rsidR="006E5FB0">
        <w:rPr>
          <w:rFonts w:ascii="Times New Roman" w:hAnsi="Times New Roman"/>
          <w:i/>
          <w:sz w:val="20"/>
          <w:szCs w:val="20"/>
          <w:lang w:val="en-GB"/>
        </w:rPr>
        <w:t>change a new environment</w:t>
      </w:r>
      <w:r w:rsidR="00462779" w:rsidRPr="008C176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63B1E" w:rsidRPr="008C176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8C1761" w:rsidRPr="00AC01BB">
        <w:rPr>
          <w:rFonts w:ascii="Times New Roman" w:hAnsi="Times New Roman"/>
          <w:sz w:val="20"/>
          <w:szCs w:val="20"/>
        </w:rPr>
        <w:t xml:space="preserve">Account </w:t>
      </w:r>
      <w:r w:rsidR="008C1761">
        <w:rPr>
          <w:rFonts w:ascii="Times New Roman" w:hAnsi="Times New Roman"/>
          <w:sz w:val="20"/>
          <w:szCs w:val="20"/>
        </w:rPr>
        <w:t>A</w:t>
      </w:r>
      <w:r w:rsidR="008C1761" w:rsidRPr="00AC01BB">
        <w:rPr>
          <w:rFonts w:ascii="Times New Roman" w:hAnsi="Times New Roman"/>
          <w:sz w:val="20"/>
          <w:szCs w:val="20"/>
        </w:rPr>
        <w:t xml:space="preserve">ssistant  </w:t>
      </w:r>
    </w:p>
    <w:p w:rsidR="00A569B0" w:rsidRPr="008C1761" w:rsidRDefault="00A569B0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sz w:val="20"/>
          <w:szCs w:val="20"/>
          <w:lang w:val="en-GB"/>
        </w:rPr>
        <w:tab/>
      </w:r>
    </w:p>
    <w:p w:rsidR="00A569B0" w:rsidRPr="008C1761" w:rsidRDefault="00A569B0" w:rsidP="0039409F">
      <w:pPr>
        <w:spacing w:after="0" w:line="360" w:lineRule="auto"/>
        <w:ind w:left="3828" w:hanging="3828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Responsibilities</w:t>
      </w:r>
    </w:p>
    <w:p w:rsidR="00A569B0" w:rsidRPr="008C1761" w:rsidRDefault="00A569B0" w:rsidP="0039409F">
      <w:pPr>
        <w:spacing w:after="0" w:line="360" w:lineRule="auto"/>
        <w:ind w:left="3827" w:hanging="3827"/>
        <w:contextualSpacing/>
        <w:rPr>
          <w:rFonts w:ascii="Times New Roman" w:hAnsi="Times New Roman"/>
          <w:sz w:val="20"/>
          <w:szCs w:val="20"/>
          <w:lang w:val="en-GB"/>
        </w:rPr>
      </w:pPr>
    </w:p>
    <w:p w:rsidR="008C1761" w:rsidRPr="008C1761" w:rsidRDefault="008C1761" w:rsidP="0039409F">
      <w:pPr>
        <w:pStyle w:val="Heading4"/>
        <w:keepNext w:val="0"/>
        <w:keepLines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30"/>
        </w:tabs>
        <w:spacing w:before="0" w:after="200" w:line="360" w:lineRule="auto"/>
        <w:ind w:left="993" w:hanging="284"/>
        <w:contextualSpacing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8C1761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Take care of Accounts Receivable and Accounts Payable function</w:t>
      </w:r>
    </w:p>
    <w:p w:rsidR="008C1761" w:rsidRPr="008C1761" w:rsidRDefault="008C1761" w:rsidP="0039409F">
      <w:pPr>
        <w:pStyle w:val="Heading4"/>
        <w:keepNext w:val="0"/>
        <w:keepLines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30"/>
        </w:tabs>
        <w:spacing w:before="0" w:after="200" w:line="360" w:lineRule="auto"/>
        <w:ind w:left="993" w:hanging="284"/>
        <w:contextualSpacing/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</w:pPr>
      <w:r w:rsidRPr="008C1761"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>Perform</w:t>
      </w:r>
      <w:r w:rsid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 xml:space="preserve">ing </w:t>
      </w:r>
      <w:r w:rsidRPr="008C1761"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>transaction pertaining to AR and AP</w:t>
      </w:r>
    </w:p>
    <w:p w:rsidR="008C1761" w:rsidRPr="008C1761" w:rsidRDefault="00806906" w:rsidP="0039409F">
      <w:pPr>
        <w:pStyle w:val="Heading4"/>
        <w:keepNext w:val="0"/>
        <w:keepLines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 w:line="360" w:lineRule="auto"/>
        <w:ind w:left="993" w:hanging="284"/>
        <w:contextualSpacing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E</w:t>
      </w:r>
      <w:r w:rsidRPr="008C1761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xecute</w:t>
      </w:r>
      <w:r w:rsidR="008C1761" w:rsidRPr="008C1761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on </w:t>
      </w:r>
      <w:r w:rsidR="008C1761" w:rsidRPr="008C1761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various reconciliation for amount received or invoice/DO before requesting for payment</w:t>
      </w:r>
    </w:p>
    <w:p w:rsidR="008C1761" w:rsidRPr="00806906" w:rsidRDefault="008C1761" w:rsidP="0039409F">
      <w:pPr>
        <w:pStyle w:val="Heading4"/>
        <w:keepNext w:val="0"/>
        <w:keepLines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0" w:after="200" w:line="360" w:lineRule="auto"/>
        <w:ind w:left="993" w:hanging="284"/>
        <w:contextualSpacing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Update general ledgers</w:t>
      </w:r>
      <w:r w:rsidR="00806906" w:rsidRP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&amp; </w:t>
      </w:r>
      <w:r w:rsid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preparing</w:t>
      </w:r>
      <w:r w:rsidRP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capital plan.</w:t>
      </w:r>
    </w:p>
    <w:p w:rsidR="008C1761" w:rsidRPr="00806906" w:rsidRDefault="008C1761" w:rsidP="0039409F">
      <w:pPr>
        <w:pStyle w:val="Heading4"/>
        <w:keepNext w:val="0"/>
        <w:keepLines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080"/>
        </w:tabs>
        <w:spacing w:before="0" w:after="200" w:line="360" w:lineRule="auto"/>
        <w:ind w:left="993" w:hanging="284"/>
        <w:contextualSpacing/>
        <w:rPr>
          <w:rFonts w:ascii="Times New Roman" w:eastAsia="Times New Roman Bold" w:hAnsi="Times New Roman" w:cs="Times New Roman"/>
          <w:b w:val="0"/>
          <w:i w:val="0"/>
          <w:color w:val="auto"/>
          <w:sz w:val="20"/>
          <w:szCs w:val="20"/>
        </w:rPr>
      </w:pPr>
      <w:r w:rsidRP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Reimbursement Claims</w:t>
      </w:r>
      <w:r w:rsid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and t</w:t>
      </w:r>
      <w:r w:rsidRP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o assist Finance Manager on </w:t>
      </w:r>
      <w:r w:rsidR="00806906" w:rsidRP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the </w:t>
      </w:r>
      <w:r w:rsidRP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month</w:t>
      </w:r>
      <w:r w:rsidR="00806906" w:rsidRP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-end </w:t>
      </w:r>
      <w:r w:rsidRPr="0080690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closing.</w:t>
      </w:r>
    </w:p>
    <w:p w:rsidR="001A2359" w:rsidRPr="008C1761" w:rsidRDefault="000652E6" w:rsidP="0039409F">
      <w:pPr>
        <w:spacing w:after="0" w:line="360" w:lineRule="auto"/>
        <w:ind w:left="3828" w:hanging="3828"/>
        <w:contextualSpacing/>
        <w:rPr>
          <w:rFonts w:ascii="Times New Roman" w:hAnsi="Times New Roman"/>
          <w:i/>
          <w:sz w:val="20"/>
          <w:szCs w:val="20"/>
          <w:lang w:val="en-GB"/>
        </w:rPr>
      </w:pPr>
      <w:r w:rsidRPr="000652E6">
        <w:rPr>
          <w:rFonts w:ascii="Times New Roman" w:hAnsi="Times New Roman"/>
          <w:b/>
          <w:sz w:val="20"/>
          <w:szCs w:val="20"/>
        </w:rPr>
        <w:t>Jones Lang LaSalle Property Consultants Pte Ltd</w:t>
      </w:r>
      <w:r w:rsidR="00F318A4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>
        <w:rPr>
          <w:rFonts w:ascii="Times New Roman" w:hAnsi="Times New Roman"/>
          <w:b/>
          <w:sz w:val="20"/>
          <w:szCs w:val="20"/>
          <w:lang w:val="en-GB"/>
        </w:rPr>
        <w:tab/>
      </w:r>
      <w:r w:rsidRPr="000652E6">
        <w:rPr>
          <w:rFonts w:ascii="Times New Roman" w:hAnsi="Times New Roman"/>
          <w:i/>
          <w:sz w:val="20"/>
          <w:szCs w:val="20"/>
        </w:rPr>
        <w:t xml:space="preserve">February 2015 </w:t>
      </w:r>
      <w:r>
        <w:rPr>
          <w:rFonts w:ascii="Times New Roman" w:hAnsi="Times New Roman"/>
          <w:i/>
          <w:sz w:val="20"/>
          <w:szCs w:val="20"/>
        </w:rPr>
        <w:t xml:space="preserve">- </w:t>
      </w:r>
      <w:r w:rsidRPr="000652E6">
        <w:rPr>
          <w:rFonts w:ascii="Times New Roman" w:hAnsi="Times New Roman"/>
          <w:i/>
          <w:sz w:val="20"/>
          <w:szCs w:val="20"/>
        </w:rPr>
        <w:t>June 2016</w:t>
      </w:r>
      <w:r>
        <w:rPr>
          <w:rFonts w:ascii="Times New Roman" w:hAnsi="Times New Roman"/>
          <w:i/>
          <w:sz w:val="20"/>
          <w:szCs w:val="20"/>
          <w:lang w:val="en-GB"/>
        </w:rPr>
        <w:tab/>
      </w:r>
      <w:r w:rsidR="001C1836" w:rsidRPr="008C1761">
        <w:rPr>
          <w:rFonts w:ascii="Times New Roman" w:hAnsi="Times New Roman"/>
          <w:i/>
          <w:sz w:val="20"/>
          <w:szCs w:val="20"/>
          <w:lang w:val="en-GB"/>
        </w:rPr>
        <w:t xml:space="preserve">To seek </w:t>
      </w:r>
      <w:r w:rsidR="00F318A4" w:rsidRPr="008C1761">
        <w:rPr>
          <w:rFonts w:ascii="Times New Roman" w:hAnsi="Times New Roman"/>
          <w:i/>
          <w:sz w:val="20"/>
          <w:szCs w:val="20"/>
          <w:lang w:val="en-GB"/>
        </w:rPr>
        <w:t xml:space="preserve">for a better </w:t>
      </w:r>
      <w:r w:rsidR="001C1836" w:rsidRPr="008C1761">
        <w:rPr>
          <w:rFonts w:ascii="Times New Roman" w:hAnsi="Times New Roman"/>
          <w:i/>
          <w:sz w:val="20"/>
          <w:szCs w:val="20"/>
          <w:lang w:val="en-GB"/>
        </w:rPr>
        <w:t xml:space="preserve">career opportunity  </w:t>
      </w:r>
    </w:p>
    <w:p w:rsidR="00DB3445" w:rsidRPr="000652E6" w:rsidRDefault="000652E6" w:rsidP="0039409F">
      <w:pPr>
        <w:spacing w:after="0" w:line="360" w:lineRule="auto"/>
        <w:ind w:left="3828" w:hanging="3828"/>
        <w:contextualSpacing/>
        <w:rPr>
          <w:rFonts w:ascii="Times New Roman" w:hAnsi="Times New Roman"/>
          <w:b/>
          <w:i/>
          <w:sz w:val="20"/>
          <w:szCs w:val="20"/>
          <w:lang w:val="en-GB"/>
        </w:rPr>
      </w:pPr>
      <w:r w:rsidRPr="000652E6">
        <w:rPr>
          <w:rFonts w:ascii="Times New Roman" w:hAnsi="Times New Roman"/>
          <w:i/>
          <w:sz w:val="20"/>
          <w:szCs w:val="20"/>
        </w:rPr>
        <w:t xml:space="preserve">Account </w:t>
      </w:r>
      <w:r>
        <w:rPr>
          <w:rFonts w:ascii="Times New Roman" w:hAnsi="Times New Roman"/>
          <w:i/>
          <w:sz w:val="20"/>
          <w:szCs w:val="20"/>
        </w:rPr>
        <w:t>A</w:t>
      </w:r>
      <w:r w:rsidRPr="000652E6">
        <w:rPr>
          <w:rFonts w:ascii="Times New Roman" w:hAnsi="Times New Roman"/>
          <w:i/>
          <w:sz w:val="20"/>
          <w:szCs w:val="20"/>
        </w:rPr>
        <w:t xml:space="preserve">ssistant  </w:t>
      </w:r>
      <w:r w:rsidR="005E6651" w:rsidRPr="000652E6">
        <w:rPr>
          <w:rFonts w:ascii="Times New Roman" w:hAnsi="Times New Roman"/>
          <w:b/>
          <w:i/>
          <w:sz w:val="20"/>
          <w:szCs w:val="20"/>
          <w:lang w:val="en-GB"/>
        </w:rPr>
        <w:tab/>
      </w:r>
      <w:r w:rsidR="005E6651" w:rsidRPr="000652E6">
        <w:rPr>
          <w:rFonts w:ascii="Times New Roman" w:hAnsi="Times New Roman"/>
          <w:b/>
          <w:i/>
          <w:sz w:val="20"/>
          <w:szCs w:val="20"/>
          <w:lang w:val="en-GB"/>
        </w:rPr>
        <w:tab/>
      </w:r>
      <w:r w:rsidR="005E6651" w:rsidRPr="000652E6">
        <w:rPr>
          <w:rFonts w:ascii="Times New Roman" w:hAnsi="Times New Roman"/>
          <w:b/>
          <w:i/>
          <w:sz w:val="20"/>
          <w:szCs w:val="20"/>
          <w:lang w:val="en-GB"/>
        </w:rPr>
        <w:tab/>
      </w:r>
      <w:r w:rsidR="005E6651" w:rsidRPr="000652E6">
        <w:rPr>
          <w:rFonts w:ascii="Times New Roman" w:hAnsi="Times New Roman"/>
          <w:b/>
          <w:i/>
          <w:sz w:val="20"/>
          <w:szCs w:val="20"/>
          <w:lang w:val="en-GB"/>
        </w:rPr>
        <w:tab/>
      </w:r>
      <w:r w:rsidR="005E6651" w:rsidRPr="000652E6">
        <w:rPr>
          <w:rFonts w:ascii="Times New Roman" w:hAnsi="Times New Roman"/>
          <w:b/>
          <w:i/>
          <w:sz w:val="20"/>
          <w:szCs w:val="20"/>
          <w:lang w:val="en-GB"/>
        </w:rPr>
        <w:tab/>
      </w:r>
      <w:r w:rsidR="005E6651" w:rsidRPr="000652E6">
        <w:rPr>
          <w:rFonts w:ascii="Times New Roman" w:hAnsi="Times New Roman"/>
          <w:b/>
          <w:i/>
          <w:sz w:val="20"/>
          <w:szCs w:val="20"/>
          <w:lang w:val="en-GB"/>
        </w:rPr>
        <w:tab/>
      </w:r>
      <w:r w:rsidR="005E6651" w:rsidRPr="000652E6">
        <w:rPr>
          <w:rFonts w:ascii="Times New Roman" w:hAnsi="Times New Roman"/>
          <w:b/>
          <w:i/>
          <w:sz w:val="20"/>
          <w:szCs w:val="20"/>
          <w:lang w:val="en-GB"/>
        </w:rPr>
        <w:tab/>
      </w:r>
      <w:r w:rsidR="005E6651" w:rsidRPr="000652E6">
        <w:rPr>
          <w:rFonts w:ascii="Times New Roman" w:hAnsi="Times New Roman"/>
          <w:b/>
          <w:i/>
          <w:sz w:val="20"/>
          <w:szCs w:val="20"/>
          <w:lang w:val="en-GB"/>
        </w:rPr>
        <w:tab/>
      </w:r>
      <w:r w:rsidR="005E6651" w:rsidRPr="000652E6">
        <w:rPr>
          <w:rFonts w:ascii="Times New Roman" w:hAnsi="Times New Roman"/>
          <w:b/>
          <w:i/>
          <w:sz w:val="20"/>
          <w:szCs w:val="20"/>
          <w:lang w:val="en-GB"/>
        </w:rPr>
        <w:tab/>
      </w:r>
    </w:p>
    <w:p w:rsidR="00DB3445" w:rsidRPr="006E5FB0" w:rsidRDefault="00DB3445" w:rsidP="006E5FB0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Responsibilities</w:t>
      </w:r>
    </w:p>
    <w:p w:rsidR="006E5FB0" w:rsidRPr="008C1761" w:rsidRDefault="006E5FB0" w:rsidP="0039409F">
      <w:pPr>
        <w:spacing w:after="0" w:line="360" w:lineRule="auto"/>
        <w:ind w:left="993" w:hanging="284"/>
        <w:contextualSpacing/>
        <w:rPr>
          <w:rFonts w:ascii="Times New Roman" w:hAnsi="Times New Roman"/>
          <w:b/>
          <w:sz w:val="20"/>
          <w:szCs w:val="20"/>
          <w:lang w:val="en-GB"/>
        </w:rPr>
      </w:pPr>
    </w:p>
    <w:p w:rsidR="000652E6" w:rsidRPr="000652E6" w:rsidRDefault="006E5FB0" w:rsidP="0039409F">
      <w:pPr>
        <w:pStyle w:val="Heading4"/>
        <w:keepNext w:val="0"/>
        <w:keepLines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30"/>
        </w:tabs>
        <w:spacing w:before="0" w:after="200" w:line="360" w:lineRule="auto"/>
        <w:ind w:left="993" w:hanging="284"/>
        <w:contextualSpacing/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</w:pP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>Hand full set of AP</w:t>
      </w:r>
    </w:p>
    <w:p w:rsidR="006E5FB0" w:rsidRPr="006E5FB0" w:rsidRDefault="006E5FB0" w:rsidP="006E5FB0">
      <w:pPr>
        <w:pStyle w:val="Heading4"/>
        <w:keepNext w:val="0"/>
        <w:keepLines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30"/>
        </w:tabs>
        <w:spacing w:before="0" w:after="200" w:line="360" w:lineRule="auto"/>
        <w:ind w:left="993" w:hanging="284"/>
        <w:contextualSpacing/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</w:pP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>In-</w:t>
      </w:r>
      <w:r w:rsidRPr="000652E6"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>processing all invoices, expense forms and payment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 xml:space="preserve"> request</w:t>
      </w:r>
    </w:p>
    <w:p w:rsidR="000652E6" w:rsidRPr="000652E6" w:rsidRDefault="000652E6" w:rsidP="0039409F">
      <w:pPr>
        <w:pStyle w:val="Heading4"/>
        <w:keepNext w:val="0"/>
        <w:keepLines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 w:line="360" w:lineRule="auto"/>
        <w:ind w:left="993" w:hanging="284"/>
        <w:contextualSpacing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0652E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Check</w:t>
      </w:r>
      <w:r w:rsidR="004A2839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ing with</w:t>
      </w:r>
      <w:r w:rsidRPr="000652E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 xml:space="preserve"> Supplier’s statement of account for completeness of invoices outstanding</w:t>
      </w:r>
    </w:p>
    <w:p w:rsidR="000652E6" w:rsidRPr="000652E6" w:rsidRDefault="000652E6" w:rsidP="0039409F">
      <w:pPr>
        <w:pStyle w:val="Heading4"/>
        <w:keepNext w:val="0"/>
        <w:keepLines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 w:line="360" w:lineRule="auto"/>
        <w:ind w:left="993" w:hanging="284"/>
        <w:contextualSpacing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 xml:space="preserve">Using </w:t>
      </w:r>
      <w:r w:rsidRPr="000652E6"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>Yardi Accounts system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 xml:space="preserve"> </w:t>
      </w:r>
      <w:r w:rsidR="004A2839"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>for</w:t>
      </w:r>
      <w:r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 xml:space="preserve"> AP</w:t>
      </w:r>
      <w:r w:rsidR="004A2839"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 xml:space="preserve"> calculations, PO creation according to Term contract and invoicing</w:t>
      </w:r>
    </w:p>
    <w:p w:rsidR="000652E6" w:rsidRPr="000652E6" w:rsidRDefault="000652E6" w:rsidP="0039409F">
      <w:pPr>
        <w:pStyle w:val="Heading4"/>
        <w:keepNext w:val="0"/>
        <w:keepLines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 w:line="360" w:lineRule="auto"/>
        <w:ind w:left="993" w:hanging="284"/>
        <w:contextualSpacing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0652E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Maintain of cashbook</w:t>
      </w:r>
      <w:r w:rsidRPr="000652E6">
        <w:rPr>
          <w:rFonts w:ascii="Times New Roman" w:hAnsi="Times New Roman" w:cs="Times New Roman"/>
          <w:b w:val="0"/>
          <w:i w:val="0"/>
          <w:color w:val="auto"/>
          <w:sz w:val="20"/>
          <w:szCs w:val="20"/>
          <w:u w:color="222222"/>
        </w:rPr>
        <w:t xml:space="preserve"> and bank reconciliation in monthly basis</w:t>
      </w:r>
    </w:p>
    <w:p w:rsidR="000652E6" w:rsidRPr="000652E6" w:rsidRDefault="000652E6" w:rsidP="0039409F">
      <w:pPr>
        <w:pStyle w:val="Heading4"/>
        <w:keepNext w:val="0"/>
        <w:keepLines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 w:line="360" w:lineRule="auto"/>
        <w:ind w:left="993" w:hanging="284"/>
        <w:contextualSpacing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0652E6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Assist Finance Manager with month end closing</w:t>
      </w:r>
    </w:p>
    <w:p w:rsidR="00EF59A1" w:rsidRPr="008C1761" w:rsidRDefault="004A2839" w:rsidP="0039409F">
      <w:pPr>
        <w:spacing w:after="0" w:line="360" w:lineRule="auto"/>
        <w:contextualSpacing/>
        <w:rPr>
          <w:rFonts w:ascii="Times New Roman" w:hAnsi="Times New Roman"/>
          <w:i/>
          <w:sz w:val="20"/>
          <w:szCs w:val="20"/>
          <w:lang w:val="en-GB"/>
        </w:rPr>
      </w:pPr>
      <w:r w:rsidRPr="004A2839">
        <w:rPr>
          <w:rFonts w:ascii="Times New Roman" w:hAnsi="Times New Roman"/>
          <w:b/>
          <w:sz w:val="20"/>
          <w:szCs w:val="20"/>
        </w:rPr>
        <w:t>Sagawa Express Pte Ltd</w:t>
      </w:r>
      <w:r w:rsidR="00E55814" w:rsidRPr="004A2839">
        <w:rPr>
          <w:rFonts w:ascii="Times New Roman" w:hAnsi="Times New Roman"/>
          <w:b/>
          <w:sz w:val="20"/>
          <w:szCs w:val="20"/>
          <w:lang w:val="en-GB"/>
        </w:rPr>
        <w:tab/>
      </w:r>
      <w:r w:rsidR="00E55814"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="002B3205" w:rsidRPr="008C1761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A2839">
        <w:rPr>
          <w:rFonts w:ascii="Times New Roman" w:hAnsi="Times New Roman"/>
          <w:i/>
          <w:sz w:val="20"/>
          <w:szCs w:val="20"/>
        </w:rPr>
        <w:t>September 2012 – February 2015</w:t>
      </w:r>
      <w:r w:rsidR="00560376" w:rsidRPr="008C1761">
        <w:rPr>
          <w:rFonts w:ascii="Times New Roman" w:hAnsi="Times New Roman"/>
          <w:i/>
          <w:sz w:val="20"/>
          <w:szCs w:val="20"/>
          <w:lang w:val="en-GB"/>
        </w:rPr>
        <w:tab/>
      </w:r>
      <w:r w:rsidR="00B11D86" w:rsidRPr="008C1761">
        <w:rPr>
          <w:rFonts w:ascii="Times New Roman" w:hAnsi="Times New Roman"/>
          <w:i/>
          <w:sz w:val="20"/>
          <w:szCs w:val="20"/>
          <w:lang w:val="en-GB"/>
        </w:rPr>
        <w:t xml:space="preserve">  </w:t>
      </w:r>
      <w:r w:rsidR="005C1673" w:rsidRPr="008C1761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i/>
          <w:sz w:val="20"/>
          <w:szCs w:val="20"/>
          <w:lang w:val="en-GB"/>
        </w:rPr>
        <w:t xml:space="preserve">To seek for a better career opportunity  </w:t>
      </w:r>
    </w:p>
    <w:p w:rsidR="00AE6349" w:rsidRPr="004A2839" w:rsidRDefault="004A2839" w:rsidP="0039409F">
      <w:pPr>
        <w:spacing w:after="0" w:line="360" w:lineRule="auto"/>
        <w:contextualSpacing/>
        <w:rPr>
          <w:rFonts w:ascii="Times New Roman" w:hAnsi="Times New Roman"/>
          <w:i/>
          <w:sz w:val="20"/>
          <w:szCs w:val="20"/>
        </w:rPr>
      </w:pPr>
      <w:r w:rsidRPr="004A2839">
        <w:rPr>
          <w:rFonts w:ascii="Times New Roman" w:hAnsi="Times New Roman"/>
          <w:i/>
          <w:sz w:val="20"/>
          <w:szCs w:val="20"/>
        </w:rPr>
        <w:t xml:space="preserve">Admin/Account assistant  </w:t>
      </w:r>
    </w:p>
    <w:p w:rsidR="004A2839" w:rsidRPr="008C1761" w:rsidRDefault="004A2839" w:rsidP="0039409F">
      <w:pPr>
        <w:spacing w:after="0" w:line="360" w:lineRule="auto"/>
        <w:contextualSpacing/>
        <w:rPr>
          <w:rFonts w:ascii="Times New Roman" w:hAnsi="Times New Roman"/>
          <w:i/>
          <w:sz w:val="20"/>
          <w:szCs w:val="20"/>
          <w:lang w:val="en-GB"/>
        </w:rPr>
      </w:pPr>
    </w:p>
    <w:p w:rsidR="006C2D61" w:rsidRDefault="00FB19A8" w:rsidP="0039409F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Responsibilities</w:t>
      </w:r>
    </w:p>
    <w:p w:rsidR="006E5FB0" w:rsidRPr="008C1761" w:rsidRDefault="006E5FB0" w:rsidP="0039409F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</w:p>
    <w:p w:rsidR="004A2839" w:rsidRPr="00AC01BB" w:rsidRDefault="006E5FB0" w:rsidP="0039409F">
      <w:pPr>
        <w:pStyle w:val="A"/>
        <w:numPr>
          <w:ilvl w:val="0"/>
          <w:numId w:val="24"/>
        </w:numPr>
        <w:spacing w:before="120" w:after="60" w:line="360" w:lineRule="auto"/>
        <w:contextualSpacing/>
        <w:rPr>
          <w:rFonts w:hAnsi="Times New Roman" w:cs="Times New Roman"/>
          <w:sz w:val="20"/>
          <w:szCs w:val="20"/>
        </w:rPr>
      </w:pPr>
      <w:r>
        <w:rPr>
          <w:rFonts w:hAnsi="Times New Roman" w:cs="Times New Roman"/>
          <w:sz w:val="20"/>
          <w:szCs w:val="20"/>
        </w:rPr>
        <w:t>Hand full set of AP</w:t>
      </w:r>
    </w:p>
    <w:p w:rsidR="006E5FB0" w:rsidRPr="006E5FB0" w:rsidRDefault="006E5FB0" w:rsidP="006E5FB0">
      <w:pPr>
        <w:pStyle w:val="A"/>
        <w:numPr>
          <w:ilvl w:val="0"/>
          <w:numId w:val="24"/>
        </w:numPr>
        <w:spacing w:before="120" w:after="60" w:line="360" w:lineRule="auto"/>
        <w:contextualSpacing/>
        <w:rPr>
          <w:rFonts w:hAnsi="Times New Roman" w:cs="Times New Roman"/>
          <w:sz w:val="20"/>
          <w:szCs w:val="20"/>
        </w:rPr>
      </w:pPr>
      <w:r>
        <w:rPr>
          <w:rFonts w:hAnsi="Times New Roman" w:cs="Times New Roman"/>
          <w:sz w:val="20"/>
          <w:szCs w:val="20"/>
        </w:rPr>
        <w:lastRenderedPageBreak/>
        <w:t>Generating</w:t>
      </w:r>
      <w:r w:rsidRPr="00AC01BB">
        <w:rPr>
          <w:rFonts w:hAnsi="Times New Roman" w:cs="Times New Roman"/>
          <w:sz w:val="20"/>
          <w:szCs w:val="20"/>
        </w:rPr>
        <w:t xml:space="preserve"> invoices </w:t>
      </w:r>
      <w:r>
        <w:rPr>
          <w:rFonts w:hAnsi="Times New Roman" w:cs="Times New Roman"/>
          <w:sz w:val="20"/>
          <w:szCs w:val="20"/>
        </w:rPr>
        <w:t>through</w:t>
      </w:r>
      <w:r w:rsidRPr="00AC01BB">
        <w:rPr>
          <w:rFonts w:hAnsi="Times New Roman" w:cs="Times New Roman"/>
          <w:sz w:val="20"/>
          <w:szCs w:val="20"/>
        </w:rPr>
        <w:t xml:space="preserve"> Sysfreight,</w:t>
      </w:r>
    </w:p>
    <w:p w:rsidR="004A2839" w:rsidRPr="00AC01BB" w:rsidRDefault="004A2839" w:rsidP="0039409F">
      <w:pPr>
        <w:pStyle w:val="A"/>
        <w:numPr>
          <w:ilvl w:val="0"/>
          <w:numId w:val="24"/>
        </w:numPr>
        <w:spacing w:before="120" w:after="60" w:line="360" w:lineRule="auto"/>
        <w:contextualSpacing/>
        <w:rPr>
          <w:rFonts w:hAnsi="Times New Roman" w:cs="Times New Roman"/>
          <w:sz w:val="20"/>
          <w:szCs w:val="20"/>
        </w:rPr>
      </w:pPr>
      <w:r w:rsidRPr="00AC01BB">
        <w:rPr>
          <w:rFonts w:hAnsi="Times New Roman" w:cs="Times New Roman"/>
          <w:sz w:val="20"/>
          <w:szCs w:val="20"/>
        </w:rPr>
        <w:t>Track expenses and process expense reports</w:t>
      </w:r>
    </w:p>
    <w:p w:rsidR="004A2839" w:rsidRPr="00AC01BB" w:rsidRDefault="004A2839" w:rsidP="0039409F">
      <w:pPr>
        <w:pStyle w:val="A"/>
        <w:numPr>
          <w:ilvl w:val="0"/>
          <w:numId w:val="24"/>
        </w:numPr>
        <w:spacing w:before="120" w:after="60" w:line="360" w:lineRule="auto"/>
        <w:contextualSpacing/>
        <w:rPr>
          <w:rFonts w:hAnsi="Times New Roman" w:cs="Times New Roman"/>
          <w:sz w:val="20"/>
          <w:szCs w:val="20"/>
        </w:rPr>
      </w:pPr>
      <w:r w:rsidRPr="00AC01BB">
        <w:rPr>
          <w:rFonts w:hAnsi="Times New Roman" w:cs="Times New Roman"/>
          <w:sz w:val="20"/>
          <w:szCs w:val="20"/>
        </w:rPr>
        <w:t>Prepar</w:t>
      </w:r>
      <w:r w:rsidR="00163A30">
        <w:rPr>
          <w:rFonts w:hAnsi="Times New Roman" w:cs="Times New Roman"/>
          <w:sz w:val="20"/>
          <w:szCs w:val="20"/>
        </w:rPr>
        <w:t xml:space="preserve">ation of payment </w:t>
      </w:r>
      <w:r w:rsidR="00E61752">
        <w:rPr>
          <w:rFonts w:hAnsi="Times New Roman" w:cs="Times New Roman"/>
          <w:sz w:val="20"/>
          <w:szCs w:val="20"/>
        </w:rPr>
        <w:t xml:space="preserve">such as Giro, TT and issuing </w:t>
      </w:r>
      <w:r w:rsidR="00E61752" w:rsidRPr="00AC01BB">
        <w:rPr>
          <w:rFonts w:hAnsi="Times New Roman" w:cs="Times New Roman"/>
          <w:sz w:val="20"/>
          <w:szCs w:val="20"/>
        </w:rPr>
        <w:t>Cheque</w:t>
      </w:r>
      <w:r w:rsidR="00E61752">
        <w:rPr>
          <w:rFonts w:hAnsi="Times New Roman" w:cs="Times New Roman"/>
          <w:sz w:val="20"/>
          <w:szCs w:val="20"/>
        </w:rPr>
        <w:t xml:space="preserve"> </w:t>
      </w:r>
      <w:r w:rsidR="00163A30">
        <w:rPr>
          <w:rFonts w:hAnsi="Times New Roman" w:cs="Times New Roman"/>
          <w:sz w:val="20"/>
          <w:szCs w:val="20"/>
        </w:rPr>
        <w:t>to counterparty</w:t>
      </w:r>
    </w:p>
    <w:p w:rsidR="00163A30" w:rsidRDefault="00163A30" w:rsidP="0039409F">
      <w:pPr>
        <w:pStyle w:val="A"/>
        <w:spacing w:before="120" w:after="60" w:line="360" w:lineRule="auto"/>
        <w:ind w:left="1069"/>
        <w:contextualSpacing/>
        <w:rPr>
          <w:rFonts w:hAnsi="Times New Roman" w:cs="Times New Roman"/>
          <w:sz w:val="20"/>
          <w:szCs w:val="20"/>
        </w:rPr>
      </w:pPr>
    </w:p>
    <w:p w:rsidR="00163A30" w:rsidRPr="008C1761" w:rsidRDefault="00163A30" w:rsidP="0039409F">
      <w:pPr>
        <w:spacing w:after="0" w:line="360" w:lineRule="auto"/>
        <w:contextualSpacing/>
        <w:rPr>
          <w:rFonts w:ascii="Times New Roman" w:hAnsi="Times New Roman"/>
          <w:i/>
          <w:sz w:val="20"/>
          <w:szCs w:val="20"/>
          <w:lang w:val="en-GB"/>
        </w:rPr>
      </w:pPr>
      <w:r w:rsidRPr="00163A30">
        <w:rPr>
          <w:rFonts w:ascii="Times New Roman" w:hAnsi="Times New Roman"/>
          <w:b/>
          <w:sz w:val="20"/>
          <w:szCs w:val="20"/>
        </w:rPr>
        <w:t>Integra 2002 Pte Ltd</w:t>
      </w:r>
      <w:r w:rsidRPr="00163A30">
        <w:rPr>
          <w:rFonts w:ascii="Times New Roman" w:hAnsi="Times New Roman"/>
          <w:b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b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63A30">
        <w:rPr>
          <w:rFonts w:ascii="Times New Roman" w:hAnsi="Times New Roman"/>
          <w:i/>
          <w:sz w:val="20"/>
          <w:szCs w:val="20"/>
        </w:rPr>
        <w:t>March 2012 - August 2012</w:t>
      </w:r>
      <w:r w:rsidRPr="008C1761">
        <w:rPr>
          <w:rFonts w:ascii="Times New Roman" w:hAnsi="Times New Roman"/>
          <w:i/>
          <w:sz w:val="20"/>
          <w:szCs w:val="20"/>
          <w:lang w:val="en-GB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  <w:lang w:val="en-GB"/>
        </w:rPr>
        <w:tab/>
      </w:r>
      <w:r>
        <w:rPr>
          <w:rFonts w:ascii="Times New Roman" w:hAnsi="Times New Roman"/>
          <w:i/>
          <w:sz w:val="20"/>
          <w:szCs w:val="20"/>
          <w:lang w:val="en-GB"/>
        </w:rPr>
        <w:tab/>
      </w:r>
      <w:r w:rsidRPr="008C1761">
        <w:rPr>
          <w:rFonts w:ascii="Times New Roman" w:hAnsi="Times New Roman"/>
          <w:i/>
          <w:sz w:val="20"/>
          <w:szCs w:val="20"/>
          <w:lang w:val="en-GB"/>
        </w:rPr>
        <w:t xml:space="preserve">To seek for a better career opportunity  </w:t>
      </w:r>
    </w:p>
    <w:p w:rsidR="00163A30" w:rsidRPr="00163A30" w:rsidRDefault="00163A30" w:rsidP="0039409F">
      <w:pPr>
        <w:spacing w:after="0" w:line="360" w:lineRule="auto"/>
        <w:contextualSpacing/>
        <w:rPr>
          <w:rFonts w:ascii="Times New Roman" w:hAnsi="Times New Roman"/>
          <w:i/>
          <w:sz w:val="20"/>
          <w:szCs w:val="20"/>
        </w:rPr>
      </w:pPr>
      <w:r w:rsidRPr="00163A30">
        <w:rPr>
          <w:rFonts w:ascii="Times New Roman" w:hAnsi="Times New Roman"/>
          <w:i/>
          <w:sz w:val="20"/>
          <w:szCs w:val="20"/>
        </w:rPr>
        <w:t>Import/Sea freight</w:t>
      </w:r>
    </w:p>
    <w:p w:rsidR="00163A30" w:rsidRPr="008C1761" w:rsidRDefault="00163A30" w:rsidP="0039409F">
      <w:pPr>
        <w:spacing w:after="0" w:line="360" w:lineRule="auto"/>
        <w:contextualSpacing/>
        <w:rPr>
          <w:rFonts w:ascii="Times New Roman" w:hAnsi="Times New Roman"/>
          <w:i/>
          <w:sz w:val="20"/>
          <w:szCs w:val="20"/>
          <w:lang w:val="en-GB"/>
        </w:rPr>
      </w:pPr>
    </w:p>
    <w:p w:rsidR="00163A30" w:rsidRPr="008C1761" w:rsidRDefault="00163A30" w:rsidP="0039409F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Responsibilities</w:t>
      </w:r>
    </w:p>
    <w:p w:rsidR="00163A30" w:rsidRPr="00AC01BB" w:rsidRDefault="00163A30" w:rsidP="0039409F">
      <w:pPr>
        <w:pStyle w:val="A"/>
        <w:numPr>
          <w:ilvl w:val="0"/>
          <w:numId w:val="28"/>
        </w:numPr>
        <w:spacing w:before="100" w:after="100" w:line="360" w:lineRule="auto"/>
        <w:contextualSpacing/>
        <w:jc w:val="both"/>
        <w:rPr>
          <w:rFonts w:hAnsi="Times New Roman" w:cs="Times New Roman"/>
          <w:sz w:val="20"/>
          <w:szCs w:val="20"/>
        </w:rPr>
      </w:pPr>
      <w:r w:rsidRPr="00AC01BB">
        <w:rPr>
          <w:rFonts w:hAnsi="Times New Roman" w:cs="Times New Roman"/>
          <w:sz w:val="20"/>
          <w:szCs w:val="20"/>
        </w:rPr>
        <w:t>Handl</w:t>
      </w:r>
      <w:r w:rsidR="001E3EFC">
        <w:rPr>
          <w:rFonts w:hAnsi="Times New Roman" w:cs="Times New Roman"/>
          <w:sz w:val="20"/>
          <w:szCs w:val="20"/>
        </w:rPr>
        <w:t>ing</w:t>
      </w:r>
      <w:r w:rsidRPr="00AC01BB">
        <w:rPr>
          <w:rFonts w:hAnsi="Times New Roman" w:cs="Times New Roman"/>
          <w:sz w:val="20"/>
          <w:szCs w:val="20"/>
        </w:rPr>
        <w:t xml:space="preserve"> import shipping documentation</w:t>
      </w:r>
    </w:p>
    <w:p w:rsidR="00163A30" w:rsidRPr="00AC01BB" w:rsidRDefault="00163A30" w:rsidP="0039409F">
      <w:pPr>
        <w:pStyle w:val="A"/>
        <w:numPr>
          <w:ilvl w:val="0"/>
          <w:numId w:val="28"/>
        </w:numPr>
        <w:spacing w:before="100" w:after="100" w:line="360" w:lineRule="auto"/>
        <w:contextualSpacing/>
        <w:jc w:val="both"/>
        <w:rPr>
          <w:rFonts w:hAnsi="Times New Roman" w:cs="Times New Roman"/>
          <w:sz w:val="20"/>
          <w:szCs w:val="20"/>
        </w:rPr>
      </w:pPr>
      <w:r w:rsidRPr="00AC01BB">
        <w:rPr>
          <w:rFonts w:hAnsi="Times New Roman" w:cs="Times New Roman"/>
          <w:sz w:val="20"/>
          <w:szCs w:val="20"/>
        </w:rPr>
        <w:t>LC preparation and negotiation</w:t>
      </w:r>
    </w:p>
    <w:p w:rsidR="00163A30" w:rsidRPr="00AC01BB" w:rsidRDefault="00163A30" w:rsidP="0039409F">
      <w:pPr>
        <w:pStyle w:val="A"/>
        <w:numPr>
          <w:ilvl w:val="0"/>
          <w:numId w:val="28"/>
        </w:numPr>
        <w:spacing w:before="100" w:after="100" w:line="360" w:lineRule="auto"/>
        <w:contextualSpacing/>
        <w:jc w:val="both"/>
        <w:rPr>
          <w:rFonts w:hAnsi="Times New Roman" w:cs="Times New Roman"/>
          <w:sz w:val="20"/>
          <w:szCs w:val="20"/>
        </w:rPr>
      </w:pPr>
      <w:r>
        <w:rPr>
          <w:rFonts w:hAnsi="Times New Roman" w:cs="Times New Roman"/>
          <w:sz w:val="20"/>
          <w:szCs w:val="20"/>
        </w:rPr>
        <w:t>Monitoring</w:t>
      </w:r>
      <w:r w:rsidRPr="00AC01BB">
        <w:rPr>
          <w:rFonts w:hAnsi="Times New Roman" w:cs="Times New Roman"/>
          <w:sz w:val="20"/>
          <w:szCs w:val="20"/>
        </w:rPr>
        <w:t xml:space="preserve"> Hazardous DG cargo</w:t>
      </w:r>
    </w:p>
    <w:p w:rsidR="00163A30" w:rsidRPr="00AC01BB" w:rsidRDefault="00163A30" w:rsidP="0039409F">
      <w:pPr>
        <w:pStyle w:val="A"/>
        <w:numPr>
          <w:ilvl w:val="0"/>
          <w:numId w:val="28"/>
        </w:numPr>
        <w:spacing w:before="100" w:after="100" w:line="360" w:lineRule="auto"/>
        <w:contextualSpacing/>
        <w:jc w:val="both"/>
        <w:rPr>
          <w:rFonts w:hAnsi="Times New Roman" w:cs="Times New Roman"/>
          <w:sz w:val="20"/>
          <w:szCs w:val="20"/>
        </w:rPr>
      </w:pPr>
      <w:r w:rsidRPr="00AC01BB">
        <w:rPr>
          <w:rFonts w:hAnsi="Times New Roman" w:cs="Times New Roman"/>
          <w:sz w:val="20"/>
          <w:szCs w:val="20"/>
        </w:rPr>
        <w:t>Prepare shipping documentations such as Bill of Lading, Certificate of Origin, Form D, etc</w:t>
      </w:r>
    </w:p>
    <w:p w:rsidR="00163A30" w:rsidRPr="00AC01BB" w:rsidRDefault="00163A30" w:rsidP="0039409F">
      <w:pPr>
        <w:pStyle w:val="A"/>
        <w:numPr>
          <w:ilvl w:val="0"/>
          <w:numId w:val="28"/>
        </w:numPr>
        <w:spacing w:before="100" w:after="100" w:line="360" w:lineRule="auto"/>
        <w:contextualSpacing/>
        <w:jc w:val="both"/>
        <w:rPr>
          <w:rFonts w:hAnsi="Times New Roman" w:cs="Times New Roman"/>
          <w:sz w:val="20"/>
          <w:szCs w:val="20"/>
        </w:rPr>
      </w:pPr>
      <w:r w:rsidRPr="00AC01BB">
        <w:rPr>
          <w:rFonts w:hAnsi="Times New Roman" w:cs="Times New Roman"/>
          <w:sz w:val="20"/>
          <w:szCs w:val="20"/>
        </w:rPr>
        <w:t>Permit Declaration</w:t>
      </w:r>
    </w:p>
    <w:p w:rsidR="00163A30" w:rsidRPr="00AC01BB" w:rsidRDefault="00163A30" w:rsidP="0039409F">
      <w:pPr>
        <w:pStyle w:val="A"/>
        <w:spacing w:before="120" w:after="60" w:line="360" w:lineRule="auto"/>
        <w:contextualSpacing/>
        <w:rPr>
          <w:rFonts w:hAnsi="Times New Roman" w:cs="Times New Roman"/>
          <w:sz w:val="20"/>
          <w:szCs w:val="20"/>
        </w:rPr>
      </w:pPr>
    </w:p>
    <w:p w:rsidR="00C74847" w:rsidRPr="008C1761" w:rsidRDefault="00C74847" w:rsidP="0039409F">
      <w:pPr>
        <w:spacing w:after="0" w:line="360" w:lineRule="auto"/>
        <w:contextualSpacing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Education</w:t>
      </w:r>
      <w:r w:rsidR="006E3A81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______________________________________________________</w:t>
      </w:r>
      <w:r w:rsidR="007C5CD7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__</w:t>
      </w:r>
      <w:r w:rsidR="006E3A81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_______________________</w:t>
      </w: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 xml:space="preserve"> </w:t>
      </w:r>
    </w:p>
    <w:p w:rsidR="00C74847" w:rsidRPr="006E5FB0" w:rsidRDefault="001E3EFC" w:rsidP="0039409F">
      <w:pPr>
        <w:pStyle w:val="A"/>
        <w:numPr>
          <w:ilvl w:val="0"/>
          <w:numId w:val="5"/>
        </w:numPr>
        <w:spacing w:before="120" w:after="60" w:line="360" w:lineRule="auto"/>
        <w:contextualSpacing/>
        <w:rPr>
          <w:rFonts w:hAnsi="Times New Roman" w:cs="Times New Roman"/>
          <w:sz w:val="20"/>
          <w:szCs w:val="20"/>
        </w:rPr>
      </w:pPr>
      <w:r w:rsidRPr="000332E9">
        <w:rPr>
          <w:rFonts w:hAnsi="Times New Roman" w:cs="Times New Roman"/>
          <w:i/>
          <w:sz w:val="20"/>
          <w:szCs w:val="20"/>
        </w:rPr>
        <w:t>Degree in Business, in Professional Accounting</w:t>
      </w:r>
      <w:r w:rsidR="009D1009" w:rsidRPr="000332E9">
        <w:rPr>
          <w:rFonts w:hAnsi="Times New Roman"/>
          <w:b/>
          <w:i/>
          <w:sz w:val="20"/>
          <w:szCs w:val="20"/>
          <w:lang w:val="en-GB"/>
        </w:rPr>
        <w:tab/>
      </w:r>
      <w:r w:rsidR="009D1009" w:rsidRPr="001E3EFC">
        <w:rPr>
          <w:rFonts w:hAnsi="Times New Roman"/>
          <w:b/>
          <w:sz w:val="20"/>
          <w:szCs w:val="20"/>
          <w:lang w:val="en-GB"/>
        </w:rPr>
        <w:t xml:space="preserve"> </w:t>
      </w:r>
      <w:r w:rsidR="00C74847" w:rsidRPr="001E3EFC">
        <w:rPr>
          <w:rFonts w:hAnsi="Times New Roman"/>
          <w:b/>
          <w:sz w:val="20"/>
          <w:szCs w:val="20"/>
          <w:lang w:val="en-GB"/>
        </w:rPr>
        <w:tab/>
      </w:r>
      <w:r w:rsidR="00C74847" w:rsidRPr="001E3EFC">
        <w:rPr>
          <w:rFonts w:hAnsi="Times New Roman"/>
          <w:b/>
          <w:sz w:val="20"/>
          <w:szCs w:val="20"/>
          <w:lang w:val="en-GB"/>
        </w:rPr>
        <w:tab/>
      </w:r>
      <w:r w:rsidR="007A60B2" w:rsidRPr="001E3EFC">
        <w:rPr>
          <w:rFonts w:hAnsi="Times New Roman"/>
          <w:b/>
          <w:sz w:val="20"/>
          <w:szCs w:val="20"/>
          <w:lang w:val="en-GB"/>
        </w:rPr>
        <w:t xml:space="preserve"> </w:t>
      </w:r>
      <w:r w:rsidR="005C1673" w:rsidRPr="001E3EFC">
        <w:rPr>
          <w:rFonts w:hAnsi="Times New Roman"/>
          <w:b/>
          <w:sz w:val="20"/>
          <w:szCs w:val="20"/>
          <w:lang w:val="en-GB"/>
        </w:rPr>
        <w:t xml:space="preserve">                 </w:t>
      </w:r>
      <w:r>
        <w:rPr>
          <w:rFonts w:hAnsi="Times New Roman"/>
          <w:b/>
          <w:sz w:val="20"/>
          <w:szCs w:val="20"/>
          <w:lang w:val="en-GB"/>
        </w:rPr>
        <w:tab/>
      </w:r>
      <w:r>
        <w:rPr>
          <w:rFonts w:hAnsi="Times New Roman"/>
          <w:b/>
          <w:sz w:val="20"/>
          <w:szCs w:val="20"/>
          <w:lang w:val="en-GB"/>
        </w:rPr>
        <w:tab/>
      </w:r>
      <w:r w:rsidR="006E5FB0">
        <w:rPr>
          <w:rFonts w:hAnsi="Times New Roman"/>
          <w:b/>
          <w:sz w:val="20"/>
          <w:szCs w:val="20"/>
          <w:lang w:val="en-GB"/>
        </w:rPr>
        <w:t xml:space="preserve">             </w:t>
      </w:r>
      <w:r w:rsidR="006E5FB0" w:rsidRPr="006E5FB0">
        <w:rPr>
          <w:rFonts w:hAnsi="Times New Roman"/>
          <w:i/>
          <w:sz w:val="20"/>
          <w:szCs w:val="20"/>
          <w:lang w:val="en-GB"/>
        </w:rPr>
        <w:t>June</w:t>
      </w:r>
      <w:r w:rsidR="006E5FB0" w:rsidRPr="006E5FB0">
        <w:rPr>
          <w:rFonts w:hAnsi="Times New Roman"/>
          <w:b/>
          <w:sz w:val="20"/>
          <w:szCs w:val="20"/>
          <w:lang w:val="en-GB"/>
        </w:rPr>
        <w:t xml:space="preserve"> </w:t>
      </w:r>
      <w:r w:rsidR="006E5FB0" w:rsidRPr="006E5FB0">
        <w:rPr>
          <w:rFonts w:hAnsi="Times New Roman"/>
          <w:i/>
          <w:sz w:val="20"/>
          <w:szCs w:val="20"/>
          <w:lang w:val="en-GB"/>
        </w:rPr>
        <w:t>2</w:t>
      </w:r>
      <w:r w:rsidR="00C74847" w:rsidRPr="006E5FB0">
        <w:rPr>
          <w:rFonts w:hAnsi="Times New Roman"/>
          <w:i/>
          <w:sz w:val="20"/>
          <w:szCs w:val="20"/>
          <w:lang w:val="en-GB"/>
        </w:rPr>
        <w:t>01</w:t>
      </w:r>
      <w:r w:rsidR="006E5FB0" w:rsidRPr="006E5FB0">
        <w:rPr>
          <w:rFonts w:hAnsi="Times New Roman"/>
          <w:i/>
          <w:sz w:val="20"/>
          <w:szCs w:val="20"/>
          <w:lang w:val="en-GB"/>
        </w:rPr>
        <w:t>4</w:t>
      </w:r>
      <w:r w:rsidR="00F96E42" w:rsidRPr="006E5FB0">
        <w:rPr>
          <w:rFonts w:hAnsi="Times New Roman"/>
          <w:i/>
          <w:sz w:val="20"/>
          <w:szCs w:val="20"/>
          <w:lang w:val="en-GB"/>
        </w:rPr>
        <w:t xml:space="preserve"> </w:t>
      </w:r>
      <w:r w:rsidR="00C74847" w:rsidRPr="006E5FB0">
        <w:rPr>
          <w:rFonts w:hAnsi="Times New Roman"/>
          <w:i/>
          <w:sz w:val="20"/>
          <w:szCs w:val="20"/>
          <w:lang w:val="en-GB"/>
        </w:rPr>
        <w:t>–</w:t>
      </w:r>
      <w:r w:rsidRPr="006E5FB0">
        <w:rPr>
          <w:rFonts w:hAnsi="Times New Roman"/>
          <w:i/>
          <w:sz w:val="20"/>
          <w:szCs w:val="20"/>
          <w:lang w:val="en-GB"/>
        </w:rPr>
        <w:t xml:space="preserve"> </w:t>
      </w:r>
      <w:r w:rsidR="006E5FB0" w:rsidRPr="006E5FB0">
        <w:rPr>
          <w:rFonts w:hAnsi="Times New Roman"/>
          <w:i/>
          <w:sz w:val="20"/>
          <w:szCs w:val="20"/>
          <w:lang w:val="en-GB"/>
        </w:rPr>
        <w:t>Jan</w:t>
      </w:r>
      <w:r w:rsidRPr="006E5FB0">
        <w:rPr>
          <w:rFonts w:hAnsi="Times New Roman"/>
          <w:i/>
          <w:sz w:val="20"/>
          <w:szCs w:val="20"/>
          <w:lang w:val="en-GB"/>
        </w:rPr>
        <w:t xml:space="preserve"> </w:t>
      </w:r>
      <w:r w:rsidR="006E5FB0" w:rsidRPr="006E5FB0">
        <w:rPr>
          <w:rFonts w:hAnsi="Times New Roman"/>
          <w:i/>
          <w:sz w:val="20"/>
          <w:szCs w:val="20"/>
          <w:lang w:val="en-GB"/>
        </w:rPr>
        <w:t>2016</w:t>
      </w:r>
      <w:r w:rsidR="00C74847" w:rsidRPr="006E5FB0">
        <w:rPr>
          <w:rFonts w:hAnsi="Times New Roman"/>
          <w:i/>
          <w:sz w:val="20"/>
          <w:szCs w:val="20"/>
          <w:lang w:val="en-GB"/>
        </w:rPr>
        <w:t xml:space="preserve"> </w:t>
      </w:r>
    </w:p>
    <w:p w:rsidR="001E3EFC" w:rsidRPr="006E5FB0" w:rsidRDefault="001E3EFC" w:rsidP="0039409F">
      <w:pPr>
        <w:pStyle w:val="A"/>
        <w:spacing w:before="120" w:after="60" w:line="360" w:lineRule="auto"/>
        <w:ind w:firstLine="360"/>
        <w:contextualSpacing/>
        <w:rPr>
          <w:rFonts w:eastAsia="Times New Roman Bold" w:hAnsi="Times New Roman" w:cs="Times New Roman"/>
          <w:b/>
          <w:sz w:val="20"/>
          <w:szCs w:val="20"/>
        </w:rPr>
      </w:pPr>
      <w:r w:rsidRPr="006E5FB0">
        <w:rPr>
          <w:rFonts w:hAnsi="Times New Roman" w:cs="Times New Roman"/>
          <w:b/>
          <w:sz w:val="20"/>
          <w:szCs w:val="20"/>
        </w:rPr>
        <w:t>Swinburne University of Technology</w:t>
      </w:r>
    </w:p>
    <w:p w:rsidR="00C74847" w:rsidRPr="006E5FB0" w:rsidRDefault="00C74847" w:rsidP="0039409F">
      <w:pPr>
        <w:pStyle w:val="ListParagraph"/>
        <w:spacing w:after="0"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C74847" w:rsidRPr="006E5FB0" w:rsidRDefault="001E3EFC" w:rsidP="0039409F">
      <w:pPr>
        <w:pStyle w:val="A"/>
        <w:numPr>
          <w:ilvl w:val="0"/>
          <w:numId w:val="5"/>
        </w:numPr>
        <w:spacing w:line="360" w:lineRule="auto"/>
        <w:contextualSpacing/>
        <w:rPr>
          <w:rFonts w:hAnsi="Times New Roman" w:cs="Times New Roman"/>
          <w:sz w:val="20"/>
          <w:szCs w:val="20"/>
        </w:rPr>
      </w:pPr>
      <w:r w:rsidRPr="006E5FB0">
        <w:rPr>
          <w:rFonts w:hAnsi="Times New Roman" w:cs="Times New Roman"/>
          <w:i/>
          <w:sz w:val="20"/>
          <w:szCs w:val="20"/>
        </w:rPr>
        <w:t>Diploma in Logistics Management, in Business &amp; Accounting</w:t>
      </w:r>
      <w:r w:rsidR="00C74847" w:rsidRPr="006E5FB0">
        <w:rPr>
          <w:rFonts w:hAnsi="Times New Roman"/>
          <w:b/>
          <w:sz w:val="20"/>
          <w:szCs w:val="20"/>
          <w:lang w:val="en-GB"/>
        </w:rPr>
        <w:tab/>
      </w:r>
      <w:r w:rsidR="00C74847" w:rsidRPr="006E5FB0">
        <w:rPr>
          <w:rFonts w:hAnsi="Times New Roman"/>
          <w:b/>
          <w:sz w:val="20"/>
          <w:szCs w:val="20"/>
          <w:lang w:val="en-GB"/>
        </w:rPr>
        <w:tab/>
      </w:r>
      <w:r w:rsidR="00C74847" w:rsidRPr="006E5FB0">
        <w:rPr>
          <w:rFonts w:hAnsi="Times New Roman"/>
          <w:b/>
          <w:sz w:val="20"/>
          <w:szCs w:val="20"/>
          <w:lang w:val="en-GB"/>
        </w:rPr>
        <w:tab/>
      </w:r>
      <w:r w:rsidR="003B5B5D" w:rsidRPr="006E5FB0">
        <w:rPr>
          <w:rFonts w:hAnsi="Times New Roman"/>
          <w:b/>
          <w:sz w:val="20"/>
          <w:szCs w:val="20"/>
          <w:lang w:val="en-GB"/>
        </w:rPr>
        <w:tab/>
      </w:r>
      <w:r w:rsidR="005C1673" w:rsidRPr="006E5FB0">
        <w:rPr>
          <w:rFonts w:hAnsi="Times New Roman"/>
          <w:b/>
          <w:sz w:val="20"/>
          <w:szCs w:val="20"/>
          <w:lang w:val="en-GB"/>
        </w:rPr>
        <w:t xml:space="preserve">   </w:t>
      </w:r>
      <w:r w:rsidR="006E5FB0" w:rsidRPr="006E5FB0">
        <w:rPr>
          <w:rFonts w:hAnsi="Times New Roman"/>
          <w:i/>
          <w:sz w:val="20"/>
          <w:szCs w:val="20"/>
          <w:lang w:val="en-GB"/>
        </w:rPr>
        <w:t>September</w:t>
      </w:r>
      <w:r w:rsidR="00C74847" w:rsidRPr="006E5FB0">
        <w:rPr>
          <w:rFonts w:hAnsi="Times New Roman"/>
          <w:i/>
          <w:sz w:val="20"/>
          <w:szCs w:val="20"/>
          <w:lang w:val="en-GB"/>
        </w:rPr>
        <w:t xml:space="preserve"> 200</w:t>
      </w:r>
      <w:r w:rsidR="000332E9" w:rsidRPr="006E5FB0">
        <w:rPr>
          <w:rFonts w:hAnsi="Times New Roman"/>
          <w:i/>
          <w:sz w:val="20"/>
          <w:szCs w:val="20"/>
          <w:lang w:val="en-GB"/>
        </w:rPr>
        <w:t>9</w:t>
      </w:r>
      <w:r w:rsidR="00F96E42" w:rsidRPr="006E5FB0">
        <w:rPr>
          <w:rFonts w:hAnsi="Times New Roman"/>
          <w:i/>
          <w:sz w:val="20"/>
          <w:szCs w:val="20"/>
          <w:lang w:val="en-GB"/>
        </w:rPr>
        <w:t xml:space="preserve"> </w:t>
      </w:r>
      <w:r w:rsidR="00C74847" w:rsidRPr="006E5FB0">
        <w:rPr>
          <w:rFonts w:hAnsi="Times New Roman"/>
          <w:i/>
          <w:sz w:val="20"/>
          <w:szCs w:val="20"/>
          <w:lang w:val="en-GB"/>
        </w:rPr>
        <w:t>–</w:t>
      </w:r>
      <w:r w:rsidR="00F96E42" w:rsidRPr="006E5FB0">
        <w:rPr>
          <w:rFonts w:hAnsi="Times New Roman"/>
          <w:i/>
          <w:sz w:val="20"/>
          <w:szCs w:val="20"/>
          <w:lang w:val="en-GB"/>
        </w:rPr>
        <w:t xml:space="preserve"> </w:t>
      </w:r>
      <w:r w:rsidR="006E5FB0" w:rsidRPr="006E5FB0">
        <w:rPr>
          <w:rFonts w:hAnsi="Times New Roman"/>
          <w:i/>
          <w:sz w:val="20"/>
          <w:szCs w:val="20"/>
          <w:lang w:val="en-GB"/>
        </w:rPr>
        <w:t>September</w:t>
      </w:r>
      <w:r w:rsidR="006859AF" w:rsidRPr="006E5FB0">
        <w:rPr>
          <w:rFonts w:hAnsi="Times New Roman"/>
          <w:i/>
          <w:sz w:val="20"/>
          <w:szCs w:val="20"/>
          <w:lang w:val="en-GB"/>
        </w:rPr>
        <w:t xml:space="preserve"> </w:t>
      </w:r>
      <w:r w:rsidR="00C74847" w:rsidRPr="006E5FB0">
        <w:rPr>
          <w:rFonts w:hAnsi="Times New Roman"/>
          <w:i/>
          <w:sz w:val="20"/>
          <w:szCs w:val="20"/>
          <w:lang w:val="en-GB"/>
        </w:rPr>
        <w:t>201</w:t>
      </w:r>
      <w:r w:rsidR="000332E9" w:rsidRPr="006E5FB0">
        <w:rPr>
          <w:rFonts w:hAnsi="Times New Roman"/>
          <w:i/>
          <w:sz w:val="20"/>
          <w:szCs w:val="20"/>
          <w:lang w:val="en-GB"/>
        </w:rPr>
        <w:t>2</w:t>
      </w:r>
    </w:p>
    <w:p w:rsidR="001E3EFC" w:rsidRPr="000332E9" w:rsidRDefault="001E3EFC" w:rsidP="0039409F">
      <w:pPr>
        <w:pStyle w:val="A"/>
        <w:spacing w:line="360" w:lineRule="auto"/>
        <w:ind w:left="360"/>
        <w:contextualSpacing/>
        <w:rPr>
          <w:rFonts w:eastAsia="Times New Roman Bold" w:hAnsi="Times New Roman" w:cs="Times New Roman"/>
          <w:b/>
          <w:sz w:val="20"/>
          <w:szCs w:val="20"/>
        </w:rPr>
      </w:pPr>
      <w:r w:rsidRPr="000332E9">
        <w:rPr>
          <w:rFonts w:hAnsi="Times New Roman" w:cs="Times New Roman"/>
          <w:b/>
          <w:sz w:val="20"/>
          <w:szCs w:val="20"/>
        </w:rPr>
        <w:t xml:space="preserve">Ngee Ann Polytechnic </w:t>
      </w:r>
    </w:p>
    <w:p w:rsidR="00AC3A08" w:rsidRPr="008C1761" w:rsidRDefault="00AC3A08" w:rsidP="0039409F">
      <w:pPr>
        <w:spacing w:after="0" w:line="360" w:lineRule="auto"/>
        <w:ind w:firstLine="360"/>
        <w:contextualSpacing/>
        <w:rPr>
          <w:rFonts w:ascii="Times New Roman" w:hAnsi="Times New Roman"/>
          <w:i/>
          <w:sz w:val="20"/>
          <w:szCs w:val="20"/>
          <w:lang w:val="en-GB"/>
        </w:rPr>
      </w:pPr>
    </w:p>
    <w:p w:rsidR="007B6D4F" w:rsidRPr="008C1761" w:rsidRDefault="007B6D4F" w:rsidP="0039409F">
      <w:pPr>
        <w:spacing w:after="0" w:line="360" w:lineRule="auto"/>
        <w:contextualSpacing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Skills &amp; Capabilities</w:t>
      </w:r>
      <w:r w:rsidR="006E3A81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_________</w:t>
      </w:r>
      <w:r w:rsidR="007C5CD7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__</w:t>
      </w:r>
      <w:r w:rsidR="006E3A81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___________________________________________________________</w:t>
      </w:r>
    </w:p>
    <w:p w:rsidR="00FF4662" w:rsidRPr="008C1761" w:rsidRDefault="00E929C9" w:rsidP="0039409F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/>
          <w:b/>
          <w:sz w:val="20"/>
          <w:szCs w:val="20"/>
          <w:lang w:val="en-GB"/>
        </w:rPr>
      </w:pPr>
      <w:r w:rsidRPr="008C1761">
        <w:rPr>
          <w:rFonts w:ascii="Times New Roman" w:hAnsi="Times New Roman"/>
          <w:sz w:val="20"/>
          <w:szCs w:val="20"/>
          <w:lang w:val="en-GB"/>
        </w:rPr>
        <w:t>Mandarin</w:t>
      </w:r>
      <w:r w:rsidR="00194E6E" w:rsidRPr="008C1761">
        <w:rPr>
          <w:rFonts w:ascii="Times New Roman" w:hAnsi="Times New Roman"/>
          <w:sz w:val="20"/>
          <w:szCs w:val="20"/>
          <w:lang w:val="en-GB"/>
        </w:rPr>
        <w:t xml:space="preserve"> &amp; </w:t>
      </w:r>
      <w:r w:rsidR="00FF4662" w:rsidRPr="008C1761">
        <w:rPr>
          <w:rFonts w:ascii="Times New Roman" w:hAnsi="Times New Roman"/>
          <w:sz w:val="20"/>
          <w:szCs w:val="20"/>
          <w:lang w:val="en-GB"/>
        </w:rPr>
        <w:t xml:space="preserve">English (Written &amp; </w:t>
      </w:r>
      <w:r w:rsidR="00213172" w:rsidRPr="008C1761">
        <w:rPr>
          <w:rFonts w:ascii="Times New Roman" w:hAnsi="Times New Roman"/>
          <w:sz w:val="20"/>
          <w:szCs w:val="20"/>
          <w:lang w:val="en-GB"/>
        </w:rPr>
        <w:t>Spoken</w:t>
      </w:r>
      <w:r w:rsidR="00FF4662" w:rsidRPr="008C1761">
        <w:rPr>
          <w:rFonts w:ascii="Times New Roman" w:hAnsi="Times New Roman"/>
          <w:sz w:val="20"/>
          <w:szCs w:val="20"/>
          <w:lang w:val="en-GB"/>
        </w:rPr>
        <w:t xml:space="preserve">) </w:t>
      </w:r>
      <w:r w:rsidR="00033987" w:rsidRPr="008C1761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7B6D4F" w:rsidRPr="008C1761" w:rsidRDefault="007B6D4F" w:rsidP="0039409F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sz w:val="20"/>
          <w:szCs w:val="20"/>
          <w:lang w:val="en-GB"/>
        </w:rPr>
        <w:t>Proficient in Microsoft Word</w:t>
      </w:r>
      <w:r w:rsidR="00DA0F29" w:rsidRPr="008C1761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8C1761">
        <w:rPr>
          <w:rFonts w:ascii="Times New Roman" w:hAnsi="Times New Roman"/>
          <w:sz w:val="20"/>
          <w:szCs w:val="20"/>
          <w:lang w:val="en-GB"/>
        </w:rPr>
        <w:t>PowerPoint</w:t>
      </w:r>
      <w:r w:rsidR="00DA0F29" w:rsidRPr="008C1761">
        <w:rPr>
          <w:rFonts w:ascii="Times New Roman" w:hAnsi="Times New Roman"/>
          <w:sz w:val="20"/>
          <w:szCs w:val="20"/>
          <w:lang w:val="en-GB"/>
        </w:rPr>
        <w:t xml:space="preserve">, </w:t>
      </w:r>
      <w:r w:rsidRPr="008C1761">
        <w:rPr>
          <w:rFonts w:ascii="Times New Roman" w:hAnsi="Times New Roman"/>
          <w:sz w:val="20"/>
          <w:szCs w:val="20"/>
          <w:lang w:val="en-GB"/>
        </w:rPr>
        <w:t>Excel</w:t>
      </w:r>
      <w:r w:rsidR="001D08E6" w:rsidRPr="008C1761">
        <w:rPr>
          <w:rFonts w:ascii="Times New Roman" w:hAnsi="Times New Roman"/>
          <w:sz w:val="20"/>
          <w:szCs w:val="20"/>
          <w:lang w:val="en-GB"/>
        </w:rPr>
        <w:t>,</w:t>
      </w:r>
      <w:r w:rsidR="00DA0F29" w:rsidRPr="008C176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475DB">
        <w:rPr>
          <w:rFonts w:ascii="Times New Roman" w:hAnsi="Times New Roman"/>
          <w:sz w:val="20"/>
          <w:szCs w:val="20"/>
        </w:rPr>
        <w:t>Outlook</w:t>
      </w:r>
    </w:p>
    <w:p w:rsidR="00BE5B10" w:rsidRDefault="00BE5B10" w:rsidP="0039409F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sz w:val="20"/>
          <w:szCs w:val="20"/>
          <w:lang w:val="en-GB"/>
        </w:rPr>
        <w:t>ERP</w:t>
      </w:r>
      <w:r w:rsidR="00C475DB">
        <w:rPr>
          <w:rFonts w:ascii="Times New Roman" w:hAnsi="Times New Roman"/>
          <w:sz w:val="20"/>
          <w:szCs w:val="20"/>
          <w:lang w:val="en-GB"/>
        </w:rPr>
        <w:t xml:space="preserve"> System</w:t>
      </w:r>
    </w:p>
    <w:p w:rsidR="00C475DB" w:rsidRPr="00C475DB" w:rsidRDefault="00C475DB" w:rsidP="0039409F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>Sysfreight system</w:t>
      </w:r>
    </w:p>
    <w:p w:rsidR="00C475DB" w:rsidRPr="008C1761" w:rsidRDefault="00C475DB" w:rsidP="0039409F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>Yardi system</w:t>
      </w:r>
    </w:p>
    <w:p w:rsidR="001C04AD" w:rsidRPr="008C1761" w:rsidRDefault="001C04AD" w:rsidP="0039409F">
      <w:pPr>
        <w:spacing w:after="0" w:line="360" w:lineRule="auto"/>
        <w:contextualSpacing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</w:p>
    <w:p w:rsidR="00E11924" w:rsidRPr="008C1761" w:rsidRDefault="003B4011" w:rsidP="0039409F">
      <w:pPr>
        <w:tabs>
          <w:tab w:val="left" w:pos="3390"/>
        </w:tabs>
        <w:spacing w:after="0" w:line="360" w:lineRule="auto"/>
        <w:ind w:left="7230" w:hanging="7230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sz w:val="20"/>
          <w:szCs w:val="20"/>
          <w:lang w:val="en-GB"/>
        </w:rPr>
        <w:tab/>
      </w:r>
    </w:p>
    <w:p w:rsidR="00B11D86" w:rsidRPr="008C1761" w:rsidRDefault="00F56CD0" w:rsidP="0039409F">
      <w:pPr>
        <w:spacing w:after="0" w:line="360" w:lineRule="auto"/>
        <w:contextualSpacing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 xml:space="preserve">Expected </w:t>
      </w:r>
      <w:r w:rsidR="00B11D86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Salary_________________________________________________________________________</w:t>
      </w:r>
      <w:r w:rsidR="007A60B2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____</w:t>
      </w:r>
    </w:p>
    <w:p w:rsidR="00E656D4" w:rsidRPr="008C1761" w:rsidRDefault="00DA399E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 w:rsidRPr="008C1761">
        <w:rPr>
          <w:rFonts w:ascii="Times New Roman" w:hAnsi="Times New Roman"/>
          <w:sz w:val="20"/>
          <w:szCs w:val="20"/>
          <w:lang w:val="en-GB"/>
        </w:rPr>
        <w:t>S$</w:t>
      </w:r>
      <w:r w:rsidR="00AB60F3" w:rsidRPr="008C1761">
        <w:rPr>
          <w:rFonts w:ascii="Times New Roman" w:hAnsi="Times New Roman"/>
          <w:sz w:val="20"/>
          <w:szCs w:val="20"/>
          <w:lang w:val="en-GB"/>
        </w:rPr>
        <w:t>3</w:t>
      </w:r>
      <w:r w:rsidR="00E61752">
        <w:rPr>
          <w:rFonts w:ascii="Times New Roman" w:hAnsi="Times New Roman"/>
          <w:sz w:val="20"/>
          <w:szCs w:val="20"/>
          <w:lang w:val="en-GB"/>
        </w:rPr>
        <w:t>,000</w:t>
      </w:r>
    </w:p>
    <w:p w:rsidR="00F96E42" w:rsidRPr="008C1761" w:rsidRDefault="00F96E42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</w:p>
    <w:p w:rsidR="007A60B2" w:rsidRPr="008C1761" w:rsidRDefault="00DF27FD" w:rsidP="0039409F">
      <w:pPr>
        <w:spacing w:after="0" w:line="360" w:lineRule="auto"/>
        <w:contextualSpacing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  <w:r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 xml:space="preserve">Notice Period </w:t>
      </w:r>
      <w:r w:rsidR="007A60B2" w:rsidRPr="008C1761">
        <w:rPr>
          <w:rFonts w:ascii="Times New Roman" w:hAnsi="Times New Roman"/>
          <w:b/>
          <w:i/>
          <w:sz w:val="20"/>
          <w:szCs w:val="20"/>
          <w:u w:val="single"/>
          <w:lang w:val="en-GB"/>
        </w:rPr>
        <w:t>______________________________________________________________________________</w:t>
      </w:r>
    </w:p>
    <w:p w:rsidR="00B11D86" w:rsidRPr="008C1761" w:rsidRDefault="00E61752" w:rsidP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1 month </w:t>
      </w:r>
    </w:p>
    <w:p w:rsidR="0039409F" w:rsidRPr="008C1761" w:rsidRDefault="0039409F">
      <w:pPr>
        <w:spacing w:after="0" w:line="360" w:lineRule="auto"/>
        <w:contextualSpacing/>
        <w:rPr>
          <w:rFonts w:ascii="Times New Roman" w:hAnsi="Times New Roman"/>
          <w:sz w:val="20"/>
          <w:szCs w:val="20"/>
          <w:lang w:val="en-GB"/>
        </w:rPr>
      </w:pPr>
    </w:p>
    <w:sectPr w:rsidR="0039409F" w:rsidRPr="008C1761" w:rsidSect="007A60B2">
      <w:headerReference w:type="default" r:id="rId9"/>
      <w:footerReference w:type="default" r:id="rId10"/>
      <w:pgSz w:w="11906" w:h="16838" w:code="9"/>
      <w:pgMar w:top="284" w:right="284" w:bottom="284" w:left="28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96" w:rsidRDefault="00582C96" w:rsidP="00A71C2E">
      <w:pPr>
        <w:spacing w:after="0" w:line="240" w:lineRule="auto"/>
      </w:pPr>
      <w:r>
        <w:separator/>
      </w:r>
    </w:p>
  </w:endnote>
  <w:endnote w:type="continuationSeparator" w:id="0">
    <w:p w:rsidR="00582C96" w:rsidRDefault="00582C96" w:rsidP="00A7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03A" w:rsidRDefault="005E003A">
    <w:pPr>
      <w:pStyle w:val="Footer"/>
      <w:jc w:val="center"/>
    </w:pPr>
    <w:r>
      <w:t xml:space="preserve">Page </w:t>
    </w:r>
    <w:sdt>
      <w:sdtPr>
        <w:id w:val="-16225978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4BE6">
          <w:fldChar w:fldCharType="begin"/>
        </w:r>
        <w:r>
          <w:instrText xml:space="preserve"> PAGE   \* MERGEFORMAT </w:instrText>
        </w:r>
        <w:r w:rsidR="007B4BE6">
          <w:fldChar w:fldCharType="separate"/>
        </w:r>
        <w:r w:rsidR="009D30AD">
          <w:rPr>
            <w:noProof/>
          </w:rPr>
          <w:t>2</w:t>
        </w:r>
        <w:r w:rsidR="007B4BE6">
          <w:rPr>
            <w:noProof/>
          </w:rPr>
          <w:fldChar w:fldCharType="end"/>
        </w:r>
      </w:sdtContent>
    </w:sdt>
  </w:p>
  <w:p w:rsidR="00910712" w:rsidRPr="00910712" w:rsidRDefault="00910712" w:rsidP="00910712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96" w:rsidRDefault="00582C96" w:rsidP="00A71C2E">
      <w:pPr>
        <w:spacing w:after="0" w:line="240" w:lineRule="auto"/>
      </w:pPr>
      <w:r>
        <w:separator/>
      </w:r>
    </w:p>
  </w:footnote>
  <w:footnote w:type="continuationSeparator" w:id="0">
    <w:p w:rsidR="00582C96" w:rsidRDefault="00582C96" w:rsidP="00A7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4AD" w:rsidRPr="00C80F88" w:rsidRDefault="001C04AD" w:rsidP="007A60B2">
    <w:pPr>
      <w:pStyle w:val="Header"/>
      <w:tabs>
        <w:tab w:val="left" w:pos="3385"/>
      </w:tabs>
      <w:rPr>
        <w:rFonts w:ascii="Times New Roman" w:hAnsi="Times New Roman"/>
        <w:b/>
        <w:sz w:val="32"/>
        <w:szCs w:val="32"/>
        <w:lang w:val="en-US"/>
      </w:rPr>
    </w:pPr>
    <w:r>
      <w:rPr>
        <w:rFonts w:ascii="Times New Roman" w:hAnsi="Times New Roman"/>
        <w:b/>
        <w:sz w:val="32"/>
        <w:szCs w:val="32"/>
        <w:lang w:val="en-US"/>
      </w:rPr>
      <w:tab/>
    </w:r>
    <w:r>
      <w:rPr>
        <w:rFonts w:ascii="Times New Roman" w:hAnsi="Times New Roman"/>
        <w:b/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5pt;height:45pt;visibility:visible;mso-wrap-style:square" o:bullet="t">
        <v:imagedata r:id="rId1" o:title=""/>
      </v:shape>
    </w:pict>
  </w:numPicBullet>
  <w:abstractNum w:abstractNumId="0" w15:restartNumberingAfterBreak="0">
    <w:nsid w:val="0849117D"/>
    <w:multiLevelType w:val="hybridMultilevel"/>
    <w:tmpl w:val="5D1ECCAE"/>
    <w:lvl w:ilvl="0" w:tplc="EF44C8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5317B"/>
    <w:multiLevelType w:val="hybridMultilevel"/>
    <w:tmpl w:val="E002653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C4BBF"/>
    <w:multiLevelType w:val="hybridMultilevel"/>
    <w:tmpl w:val="6372965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B047A"/>
    <w:multiLevelType w:val="multilevel"/>
    <w:tmpl w:val="DC8ED53A"/>
    <w:styleLink w:val="List6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" w15:restartNumberingAfterBreak="0">
    <w:nsid w:val="1CC84D00"/>
    <w:multiLevelType w:val="hybridMultilevel"/>
    <w:tmpl w:val="A10014BE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15F5"/>
    <w:multiLevelType w:val="hybridMultilevel"/>
    <w:tmpl w:val="3E44066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7B5BC8"/>
    <w:multiLevelType w:val="hybridMultilevel"/>
    <w:tmpl w:val="C04CC9B0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A0F91"/>
    <w:multiLevelType w:val="multilevel"/>
    <w:tmpl w:val="C5A2497A"/>
    <w:styleLink w:val="List21"/>
    <w:lvl w:ilvl="0">
      <w:start w:val="1"/>
      <w:numFmt w:val="bullet"/>
      <w:lvlText w:val="•"/>
      <w:lvlJc w:val="left"/>
      <w:pPr>
        <w:tabs>
          <w:tab w:val="num" w:pos="1152"/>
        </w:tabs>
        <w:ind w:left="1152" w:hanging="432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8" w15:restartNumberingAfterBreak="0">
    <w:nsid w:val="37783152"/>
    <w:multiLevelType w:val="hybridMultilevel"/>
    <w:tmpl w:val="8FF88E4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474F"/>
    <w:multiLevelType w:val="hybridMultilevel"/>
    <w:tmpl w:val="E8F80D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192B"/>
    <w:multiLevelType w:val="hybridMultilevel"/>
    <w:tmpl w:val="5E74FA1C"/>
    <w:lvl w:ilvl="0" w:tplc="EF44C8E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A7855"/>
    <w:multiLevelType w:val="hybridMultilevel"/>
    <w:tmpl w:val="68D8B5A2"/>
    <w:lvl w:ilvl="0" w:tplc="EF44C8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706D2"/>
    <w:multiLevelType w:val="hybridMultilevel"/>
    <w:tmpl w:val="963AA7B2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AE273D"/>
    <w:multiLevelType w:val="multilevel"/>
    <w:tmpl w:val="ED36E36E"/>
    <w:styleLink w:val="List5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4" w15:restartNumberingAfterBreak="0">
    <w:nsid w:val="4BC80C24"/>
    <w:multiLevelType w:val="hybridMultilevel"/>
    <w:tmpl w:val="E02C86C0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03816"/>
    <w:multiLevelType w:val="hybridMultilevel"/>
    <w:tmpl w:val="CE3AFF5E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392FCD"/>
    <w:multiLevelType w:val="hybridMultilevel"/>
    <w:tmpl w:val="EB4A32F6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3F5076"/>
    <w:multiLevelType w:val="hybridMultilevel"/>
    <w:tmpl w:val="D5C229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580DBC"/>
    <w:multiLevelType w:val="hybridMultilevel"/>
    <w:tmpl w:val="43FA37B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E9E"/>
    <w:multiLevelType w:val="hybridMultilevel"/>
    <w:tmpl w:val="06E842CA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561C4"/>
    <w:multiLevelType w:val="hybridMultilevel"/>
    <w:tmpl w:val="B91AA66C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421CA9"/>
    <w:multiLevelType w:val="hybridMultilevel"/>
    <w:tmpl w:val="879C16D2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BC4F83"/>
    <w:multiLevelType w:val="hybridMultilevel"/>
    <w:tmpl w:val="88C4604E"/>
    <w:lvl w:ilvl="0" w:tplc="E272C8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16E94"/>
    <w:multiLevelType w:val="hybridMultilevel"/>
    <w:tmpl w:val="F662970C"/>
    <w:lvl w:ilvl="0" w:tplc="C6B49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123D9"/>
    <w:multiLevelType w:val="multilevel"/>
    <w:tmpl w:val="DA84A69E"/>
    <w:lvl w:ilvl="0">
      <w:start w:val="1"/>
      <w:numFmt w:val="bullet"/>
      <w:lvlText w:val="•"/>
      <w:lvlJc w:val="left"/>
      <w:pPr>
        <w:tabs>
          <w:tab w:val="num" w:pos="1152"/>
        </w:tabs>
        <w:ind w:left="1152" w:hanging="432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25" w15:restartNumberingAfterBreak="0">
    <w:nsid w:val="76F260E0"/>
    <w:multiLevelType w:val="hybridMultilevel"/>
    <w:tmpl w:val="957EA1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4866"/>
    <w:multiLevelType w:val="hybridMultilevel"/>
    <w:tmpl w:val="593CCE48"/>
    <w:lvl w:ilvl="0" w:tplc="48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B682991"/>
    <w:multiLevelType w:val="hybridMultilevel"/>
    <w:tmpl w:val="C6647904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9"/>
  </w:num>
  <w:num w:numId="5">
    <w:abstractNumId w:val="4"/>
  </w:num>
  <w:num w:numId="6">
    <w:abstractNumId w:val="18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27"/>
  </w:num>
  <w:num w:numId="13">
    <w:abstractNumId w:val="22"/>
  </w:num>
  <w:num w:numId="14">
    <w:abstractNumId w:val="17"/>
  </w:num>
  <w:num w:numId="15">
    <w:abstractNumId w:val="16"/>
  </w:num>
  <w:num w:numId="16">
    <w:abstractNumId w:val="26"/>
  </w:num>
  <w:num w:numId="17">
    <w:abstractNumId w:val="23"/>
  </w:num>
  <w:num w:numId="18">
    <w:abstractNumId w:val="14"/>
  </w:num>
  <w:num w:numId="19">
    <w:abstractNumId w:val="24"/>
  </w:num>
  <w:num w:numId="20">
    <w:abstractNumId w:val="7"/>
  </w:num>
  <w:num w:numId="21">
    <w:abstractNumId w:val="13"/>
  </w:num>
  <w:num w:numId="22">
    <w:abstractNumId w:val="9"/>
  </w:num>
  <w:num w:numId="23">
    <w:abstractNumId w:val="25"/>
  </w:num>
  <w:num w:numId="24">
    <w:abstractNumId w:val="15"/>
  </w:num>
  <w:num w:numId="25">
    <w:abstractNumId w:val="3"/>
  </w:num>
  <w:num w:numId="26">
    <w:abstractNumId w:val="2"/>
  </w:num>
  <w:num w:numId="27">
    <w:abstractNumId w:val="5"/>
  </w:num>
  <w:num w:numId="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48"/>
    <w:rsid w:val="0000146A"/>
    <w:rsid w:val="00003075"/>
    <w:rsid w:val="0000391C"/>
    <w:rsid w:val="000062F6"/>
    <w:rsid w:val="00010B34"/>
    <w:rsid w:val="000123C1"/>
    <w:rsid w:val="00013EBE"/>
    <w:rsid w:val="00020E4A"/>
    <w:rsid w:val="000241F9"/>
    <w:rsid w:val="000247F4"/>
    <w:rsid w:val="0002772D"/>
    <w:rsid w:val="0003276B"/>
    <w:rsid w:val="000332E9"/>
    <w:rsid w:val="00033987"/>
    <w:rsid w:val="000349CE"/>
    <w:rsid w:val="00035C36"/>
    <w:rsid w:val="00037A12"/>
    <w:rsid w:val="00042DEC"/>
    <w:rsid w:val="000443C8"/>
    <w:rsid w:val="000445EF"/>
    <w:rsid w:val="00044E63"/>
    <w:rsid w:val="00050651"/>
    <w:rsid w:val="00050D0E"/>
    <w:rsid w:val="00053243"/>
    <w:rsid w:val="000539AD"/>
    <w:rsid w:val="00054CF6"/>
    <w:rsid w:val="00056CB3"/>
    <w:rsid w:val="00060257"/>
    <w:rsid w:val="00061425"/>
    <w:rsid w:val="00062B4F"/>
    <w:rsid w:val="000632FD"/>
    <w:rsid w:val="000652E6"/>
    <w:rsid w:val="000658E2"/>
    <w:rsid w:val="00065FAF"/>
    <w:rsid w:val="00070713"/>
    <w:rsid w:val="000707A1"/>
    <w:rsid w:val="00071F5B"/>
    <w:rsid w:val="0008435A"/>
    <w:rsid w:val="00085B08"/>
    <w:rsid w:val="00086D70"/>
    <w:rsid w:val="000872CD"/>
    <w:rsid w:val="00087831"/>
    <w:rsid w:val="00091B56"/>
    <w:rsid w:val="0009356B"/>
    <w:rsid w:val="00096F61"/>
    <w:rsid w:val="00097426"/>
    <w:rsid w:val="00097AF7"/>
    <w:rsid w:val="00097C93"/>
    <w:rsid w:val="000A0146"/>
    <w:rsid w:val="000A128D"/>
    <w:rsid w:val="000A1666"/>
    <w:rsid w:val="000A369F"/>
    <w:rsid w:val="000A70A0"/>
    <w:rsid w:val="000B2CE0"/>
    <w:rsid w:val="000B4A06"/>
    <w:rsid w:val="000C2ADE"/>
    <w:rsid w:val="000C42DB"/>
    <w:rsid w:val="000D2418"/>
    <w:rsid w:val="000D47CD"/>
    <w:rsid w:val="000D4B27"/>
    <w:rsid w:val="000D72CE"/>
    <w:rsid w:val="000E75C6"/>
    <w:rsid w:val="000F10AB"/>
    <w:rsid w:val="00103BD5"/>
    <w:rsid w:val="00120644"/>
    <w:rsid w:val="00123AAD"/>
    <w:rsid w:val="00125340"/>
    <w:rsid w:val="001308C5"/>
    <w:rsid w:val="00131D9D"/>
    <w:rsid w:val="00134398"/>
    <w:rsid w:val="0013599D"/>
    <w:rsid w:val="00136F33"/>
    <w:rsid w:val="00141C92"/>
    <w:rsid w:val="00142954"/>
    <w:rsid w:val="00142BB2"/>
    <w:rsid w:val="00143A30"/>
    <w:rsid w:val="00145103"/>
    <w:rsid w:val="001516C4"/>
    <w:rsid w:val="001579DE"/>
    <w:rsid w:val="001616D7"/>
    <w:rsid w:val="00163A30"/>
    <w:rsid w:val="001648E8"/>
    <w:rsid w:val="00171130"/>
    <w:rsid w:val="001718FC"/>
    <w:rsid w:val="00172968"/>
    <w:rsid w:val="001743A6"/>
    <w:rsid w:val="001764E7"/>
    <w:rsid w:val="00176702"/>
    <w:rsid w:val="00176E75"/>
    <w:rsid w:val="0018033C"/>
    <w:rsid w:val="001819F3"/>
    <w:rsid w:val="00182B37"/>
    <w:rsid w:val="00194D8D"/>
    <w:rsid w:val="00194E6E"/>
    <w:rsid w:val="00195BDC"/>
    <w:rsid w:val="00195E42"/>
    <w:rsid w:val="00196323"/>
    <w:rsid w:val="00197916"/>
    <w:rsid w:val="001A2359"/>
    <w:rsid w:val="001A2565"/>
    <w:rsid w:val="001A6045"/>
    <w:rsid w:val="001B2697"/>
    <w:rsid w:val="001B5B67"/>
    <w:rsid w:val="001B6E78"/>
    <w:rsid w:val="001B749B"/>
    <w:rsid w:val="001C04AD"/>
    <w:rsid w:val="001C0573"/>
    <w:rsid w:val="001C1836"/>
    <w:rsid w:val="001C7574"/>
    <w:rsid w:val="001D08E6"/>
    <w:rsid w:val="001D46F0"/>
    <w:rsid w:val="001D4729"/>
    <w:rsid w:val="001E19BD"/>
    <w:rsid w:val="001E3198"/>
    <w:rsid w:val="001E3EFC"/>
    <w:rsid w:val="001E54F5"/>
    <w:rsid w:val="001F2434"/>
    <w:rsid w:val="001F24EA"/>
    <w:rsid w:val="001F29E4"/>
    <w:rsid w:val="001F4D24"/>
    <w:rsid w:val="001F5794"/>
    <w:rsid w:val="0020172D"/>
    <w:rsid w:val="002022CD"/>
    <w:rsid w:val="00203CC8"/>
    <w:rsid w:val="00204B39"/>
    <w:rsid w:val="00211466"/>
    <w:rsid w:val="00213172"/>
    <w:rsid w:val="00215A76"/>
    <w:rsid w:val="0021664F"/>
    <w:rsid w:val="00216871"/>
    <w:rsid w:val="00216D9D"/>
    <w:rsid w:val="00221A7C"/>
    <w:rsid w:val="00227610"/>
    <w:rsid w:val="00231151"/>
    <w:rsid w:val="0023542A"/>
    <w:rsid w:val="00237E57"/>
    <w:rsid w:val="00241ED0"/>
    <w:rsid w:val="00250A3E"/>
    <w:rsid w:val="002514E4"/>
    <w:rsid w:val="00257CE5"/>
    <w:rsid w:val="00257D2B"/>
    <w:rsid w:val="0026267F"/>
    <w:rsid w:val="002627E9"/>
    <w:rsid w:val="00263340"/>
    <w:rsid w:val="00265D9A"/>
    <w:rsid w:val="002668F6"/>
    <w:rsid w:val="00271ADE"/>
    <w:rsid w:val="002746A9"/>
    <w:rsid w:val="002755A3"/>
    <w:rsid w:val="00280394"/>
    <w:rsid w:val="00282311"/>
    <w:rsid w:val="002836DF"/>
    <w:rsid w:val="0028381A"/>
    <w:rsid w:val="00284597"/>
    <w:rsid w:val="0029115B"/>
    <w:rsid w:val="002930C9"/>
    <w:rsid w:val="002A0BAB"/>
    <w:rsid w:val="002A1275"/>
    <w:rsid w:val="002A3E60"/>
    <w:rsid w:val="002A5512"/>
    <w:rsid w:val="002B12A1"/>
    <w:rsid w:val="002B3205"/>
    <w:rsid w:val="002B5D3B"/>
    <w:rsid w:val="002B77A2"/>
    <w:rsid w:val="002C1A3D"/>
    <w:rsid w:val="002C1EF9"/>
    <w:rsid w:val="002C28A2"/>
    <w:rsid w:val="002C6955"/>
    <w:rsid w:val="002D0A80"/>
    <w:rsid w:val="002E5456"/>
    <w:rsid w:val="002E57AA"/>
    <w:rsid w:val="002E61B4"/>
    <w:rsid w:val="002E6E48"/>
    <w:rsid w:val="002F016B"/>
    <w:rsid w:val="002F180A"/>
    <w:rsid w:val="002F2C26"/>
    <w:rsid w:val="002F3E9F"/>
    <w:rsid w:val="002F46C6"/>
    <w:rsid w:val="00301F78"/>
    <w:rsid w:val="00312A94"/>
    <w:rsid w:val="00312ED1"/>
    <w:rsid w:val="00314D34"/>
    <w:rsid w:val="00317357"/>
    <w:rsid w:val="00323D43"/>
    <w:rsid w:val="003301BD"/>
    <w:rsid w:val="00331943"/>
    <w:rsid w:val="00331A80"/>
    <w:rsid w:val="00332AE2"/>
    <w:rsid w:val="0033497E"/>
    <w:rsid w:val="00337105"/>
    <w:rsid w:val="003425AD"/>
    <w:rsid w:val="003443C4"/>
    <w:rsid w:val="003459DD"/>
    <w:rsid w:val="00347BE0"/>
    <w:rsid w:val="00351A3B"/>
    <w:rsid w:val="00353F8F"/>
    <w:rsid w:val="00355E7C"/>
    <w:rsid w:val="00357297"/>
    <w:rsid w:val="003602B6"/>
    <w:rsid w:val="0036052F"/>
    <w:rsid w:val="00361EDF"/>
    <w:rsid w:val="00362982"/>
    <w:rsid w:val="00362992"/>
    <w:rsid w:val="003636EA"/>
    <w:rsid w:val="00363B1E"/>
    <w:rsid w:val="00364298"/>
    <w:rsid w:val="003671AA"/>
    <w:rsid w:val="003700E7"/>
    <w:rsid w:val="003755E0"/>
    <w:rsid w:val="00377234"/>
    <w:rsid w:val="003831C6"/>
    <w:rsid w:val="003873A4"/>
    <w:rsid w:val="00391B24"/>
    <w:rsid w:val="00392D02"/>
    <w:rsid w:val="0039409F"/>
    <w:rsid w:val="00394754"/>
    <w:rsid w:val="00394BD0"/>
    <w:rsid w:val="003950DB"/>
    <w:rsid w:val="003A1481"/>
    <w:rsid w:val="003A1CF0"/>
    <w:rsid w:val="003A2E9E"/>
    <w:rsid w:val="003A3562"/>
    <w:rsid w:val="003A4257"/>
    <w:rsid w:val="003B1EA3"/>
    <w:rsid w:val="003B3369"/>
    <w:rsid w:val="003B39DD"/>
    <w:rsid w:val="003B4011"/>
    <w:rsid w:val="003B54C7"/>
    <w:rsid w:val="003B5B5D"/>
    <w:rsid w:val="003C0C9C"/>
    <w:rsid w:val="003C127F"/>
    <w:rsid w:val="003C76B1"/>
    <w:rsid w:val="003D1E03"/>
    <w:rsid w:val="003D2FF8"/>
    <w:rsid w:val="003D6A71"/>
    <w:rsid w:val="003E4153"/>
    <w:rsid w:val="003F0106"/>
    <w:rsid w:val="003F184B"/>
    <w:rsid w:val="003F21C5"/>
    <w:rsid w:val="003F34F6"/>
    <w:rsid w:val="003F4D95"/>
    <w:rsid w:val="003F5025"/>
    <w:rsid w:val="003F5552"/>
    <w:rsid w:val="004002FE"/>
    <w:rsid w:val="00400B30"/>
    <w:rsid w:val="00403F8F"/>
    <w:rsid w:val="004104C6"/>
    <w:rsid w:val="00410899"/>
    <w:rsid w:val="00413346"/>
    <w:rsid w:val="00413D87"/>
    <w:rsid w:val="00414E79"/>
    <w:rsid w:val="004220C5"/>
    <w:rsid w:val="00422E9D"/>
    <w:rsid w:val="004258C4"/>
    <w:rsid w:val="00427F79"/>
    <w:rsid w:val="00430657"/>
    <w:rsid w:val="00432120"/>
    <w:rsid w:val="00432AAA"/>
    <w:rsid w:val="00450042"/>
    <w:rsid w:val="004503BA"/>
    <w:rsid w:val="00454C22"/>
    <w:rsid w:val="004556EC"/>
    <w:rsid w:val="00462779"/>
    <w:rsid w:val="00465F5A"/>
    <w:rsid w:val="0046691C"/>
    <w:rsid w:val="00467BBD"/>
    <w:rsid w:val="004739A7"/>
    <w:rsid w:val="00474514"/>
    <w:rsid w:val="00482F7E"/>
    <w:rsid w:val="00484B4F"/>
    <w:rsid w:val="00496EC3"/>
    <w:rsid w:val="0049761C"/>
    <w:rsid w:val="004A2839"/>
    <w:rsid w:val="004A3441"/>
    <w:rsid w:val="004A426E"/>
    <w:rsid w:val="004A52DC"/>
    <w:rsid w:val="004B1ACD"/>
    <w:rsid w:val="004B3585"/>
    <w:rsid w:val="004B58D6"/>
    <w:rsid w:val="004D4B0D"/>
    <w:rsid w:val="004D7615"/>
    <w:rsid w:val="004E38F1"/>
    <w:rsid w:val="00511AF4"/>
    <w:rsid w:val="005127F3"/>
    <w:rsid w:val="00512AAF"/>
    <w:rsid w:val="00513710"/>
    <w:rsid w:val="00513C22"/>
    <w:rsid w:val="00526FDD"/>
    <w:rsid w:val="00527917"/>
    <w:rsid w:val="0053178C"/>
    <w:rsid w:val="00531F23"/>
    <w:rsid w:val="00535CBE"/>
    <w:rsid w:val="005364A0"/>
    <w:rsid w:val="00536711"/>
    <w:rsid w:val="005405D3"/>
    <w:rsid w:val="005434B2"/>
    <w:rsid w:val="00552308"/>
    <w:rsid w:val="00552912"/>
    <w:rsid w:val="00556813"/>
    <w:rsid w:val="00560376"/>
    <w:rsid w:val="0056612E"/>
    <w:rsid w:val="00567D5A"/>
    <w:rsid w:val="005704F7"/>
    <w:rsid w:val="005707ED"/>
    <w:rsid w:val="00570937"/>
    <w:rsid w:val="005711BA"/>
    <w:rsid w:val="005712EB"/>
    <w:rsid w:val="00575EAB"/>
    <w:rsid w:val="00582C96"/>
    <w:rsid w:val="00583DE0"/>
    <w:rsid w:val="00597E74"/>
    <w:rsid w:val="005A26C1"/>
    <w:rsid w:val="005A2C5D"/>
    <w:rsid w:val="005A7B5F"/>
    <w:rsid w:val="005B036E"/>
    <w:rsid w:val="005B0903"/>
    <w:rsid w:val="005B1D7D"/>
    <w:rsid w:val="005B48F8"/>
    <w:rsid w:val="005B4A01"/>
    <w:rsid w:val="005B61E2"/>
    <w:rsid w:val="005B71E8"/>
    <w:rsid w:val="005C1673"/>
    <w:rsid w:val="005C4F46"/>
    <w:rsid w:val="005C74B6"/>
    <w:rsid w:val="005D1B12"/>
    <w:rsid w:val="005D1DC7"/>
    <w:rsid w:val="005D32E2"/>
    <w:rsid w:val="005D6163"/>
    <w:rsid w:val="005D6317"/>
    <w:rsid w:val="005E003A"/>
    <w:rsid w:val="005E3AD7"/>
    <w:rsid w:val="005E4C06"/>
    <w:rsid w:val="005E5C95"/>
    <w:rsid w:val="005E6651"/>
    <w:rsid w:val="005E6D71"/>
    <w:rsid w:val="005F0410"/>
    <w:rsid w:val="005F51AF"/>
    <w:rsid w:val="005F51FD"/>
    <w:rsid w:val="005F5A9D"/>
    <w:rsid w:val="005F7BA4"/>
    <w:rsid w:val="00601484"/>
    <w:rsid w:val="00602076"/>
    <w:rsid w:val="00602644"/>
    <w:rsid w:val="00602839"/>
    <w:rsid w:val="00604DD0"/>
    <w:rsid w:val="00605BCE"/>
    <w:rsid w:val="00612D52"/>
    <w:rsid w:val="006160A6"/>
    <w:rsid w:val="006169B8"/>
    <w:rsid w:val="00620729"/>
    <w:rsid w:val="00620D1C"/>
    <w:rsid w:val="00621677"/>
    <w:rsid w:val="006304B6"/>
    <w:rsid w:val="00637831"/>
    <w:rsid w:val="00640B76"/>
    <w:rsid w:val="00644C16"/>
    <w:rsid w:val="0064777D"/>
    <w:rsid w:val="006500D0"/>
    <w:rsid w:val="00650F96"/>
    <w:rsid w:val="00655F87"/>
    <w:rsid w:val="00664934"/>
    <w:rsid w:val="00664E20"/>
    <w:rsid w:val="00673BF3"/>
    <w:rsid w:val="00676D2A"/>
    <w:rsid w:val="006773BA"/>
    <w:rsid w:val="00677B41"/>
    <w:rsid w:val="00677D0B"/>
    <w:rsid w:val="006825E1"/>
    <w:rsid w:val="0068306F"/>
    <w:rsid w:val="00683C46"/>
    <w:rsid w:val="00683F84"/>
    <w:rsid w:val="006848E2"/>
    <w:rsid w:val="00685799"/>
    <w:rsid w:val="006859AF"/>
    <w:rsid w:val="00687A46"/>
    <w:rsid w:val="0069328B"/>
    <w:rsid w:val="00693BEE"/>
    <w:rsid w:val="00697742"/>
    <w:rsid w:val="00697A3B"/>
    <w:rsid w:val="006A016B"/>
    <w:rsid w:val="006A4F10"/>
    <w:rsid w:val="006B63E5"/>
    <w:rsid w:val="006B6EEF"/>
    <w:rsid w:val="006C1AF3"/>
    <w:rsid w:val="006C2D61"/>
    <w:rsid w:val="006C4E60"/>
    <w:rsid w:val="006C79D4"/>
    <w:rsid w:val="006D5AB2"/>
    <w:rsid w:val="006E10A6"/>
    <w:rsid w:val="006E1E59"/>
    <w:rsid w:val="006E2DC2"/>
    <w:rsid w:val="006E31B2"/>
    <w:rsid w:val="006E3A81"/>
    <w:rsid w:val="006E5FB0"/>
    <w:rsid w:val="006F020F"/>
    <w:rsid w:val="006F4F2F"/>
    <w:rsid w:val="006F544C"/>
    <w:rsid w:val="006F7F7E"/>
    <w:rsid w:val="007015FB"/>
    <w:rsid w:val="007076EB"/>
    <w:rsid w:val="00713AF1"/>
    <w:rsid w:val="00717863"/>
    <w:rsid w:val="00720F00"/>
    <w:rsid w:val="0072757B"/>
    <w:rsid w:val="00750154"/>
    <w:rsid w:val="00757A4C"/>
    <w:rsid w:val="00761333"/>
    <w:rsid w:val="0076534B"/>
    <w:rsid w:val="0076576A"/>
    <w:rsid w:val="00766FD6"/>
    <w:rsid w:val="007728C3"/>
    <w:rsid w:val="00773DF6"/>
    <w:rsid w:val="00774DE9"/>
    <w:rsid w:val="007770A9"/>
    <w:rsid w:val="00785CBD"/>
    <w:rsid w:val="007860AD"/>
    <w:rsid w:val="00795478"/>
    <w:rsid w:val="00797A6F"/>
    <w:rsid w:val="007A064E"/>
    <w:rsid w:val="007A0A43"/>
    <w:rsid w:val="007A0E29"/>
    <w:rsid w:val="007A5D72"/>
    <w:rsid w:val="007A60B2"/>
    <w:rsid w:val="007A7836"/>
    <w:rsid w:val="007B4BE6"/>
    <w:rsid w:val="007B6D4F"/>
    <w:rsid w:val="007B742E"/>
    <w:rsid w:val="007B779F"/>
    <w:rsid w:val="007B7EB9"/>
    <w:rsid w:val="007C249D"/>
    <w:rsid w:val="007C3CBD"/>
    <w:rsid w:val="007C42DD"/>
    <w:rsid w:val="007C5CD7"/>
    <w:rsid w:val="007C77BA"/>
    <w:rsid w:val="007D4D3F"/>
    <w:rsid w:val="007D506E"/>
    <w:rsid w:val="007E04BD"/>
    <w:rsid w:val="007E1B8A"/>
    <w:rsid w:val="007E1D1D"/>
    <w:rsid w:val="007F18DD"/>
    <w:rsid w:val="007F68D5"/>
    <w:rsid w:val="00803922"/>
    <w:rsid w:val="0080515D"/>
    <w:rsid w:val="00806906"/>
    <w:rsid w:val="00807E6B"/>
    <w:rsid w:val="00811862"/>
    <w:rsid w:val="00811909"/>
    <w:rsid w:val="00812D14"/>
    <w:rsid w:val="00814206"/>
    <w:rsid w:val="00815317"/>
    <w:rsid w:val="00816377"/>
    <w:rsid w:val="00817E48"/>
    <w:rsid w:val="008240E4"/>
    <w:rsid w:val="0082468B"/>
    <w:rsid w:val="00826A67"/>
    <w:rsid w:val="00832471"/>
    <w:rsid w:val="008337D8"/>
    <w:rsid w:val="008412DE"/>
    <w:rsid w:val="008417A2"/>
    <w:rsid w:val="00842410"/>
    <w:rsid w:val="00847C78"/>
    <w:rsid w:val="008545FC"/>
    <w:rsid w:val="0086512A"/>
    <w:rsid w:val="008658CA"/>
    <w:rsid w:val="00865BAE"/>
    <w:rsid w:val="00865F53"/>
    <w:rsid w:val="0087088F"/>
    <w:rsid w:val="0087142F"/>
    <w:rsid w:val="00872D29"/>
    <w:rsid w:val="00874C0B"/>
    <w:rsid w:val="00881555"/>
    <w:rsid w:val="008837C1"/>
    <w:rsid w:val="0088584E"/>
    <w:rsid w:val="00886C6E"/>
    <w:rsid w:val="00886F5D"/>
    <w:rsid w:val="00890501"/>
    <w:rsid w:val="00891CAC"/>
    <w:rsid w:val="00892CDE"/>
    <w:rsid w:val="00893349"/>
    <w:rsid w:val="00893504"/>
    <w:rsid w:val="00894112"/>
    <w:rsid w:val="00895C6E"/>
    <w:rsid w:val="00896206"/>
    <w:rsid w:val="00896589"/>
    <w:rsid w:val="00897DF1"/>
    <w:rsid w:val="008A2DF5"/>
    <w:rsid w:val="008A3C7F"/>
    <w:rsid w:val="008A4FCB"/>
    <w:rsid w:val="008A567B"/>
    <w:rsid w:val="008A7DA6"/>
    <w:rsid w:val="008B1383"/>
    <w:rsid w:val="008B31B0"/>
    <w:rsid w:val="008C1761"/>
    <w:rsid w:val="008C286D"/>
    <w:rsid w:val="008C4180"/>
    <w:rsid w:val="008C54B5"/>
    <w:rsid w:val="008C6B45"/>
    <w:rsid w:val="008D22D5"/>
    <w:rsid w:val="008D2F67"/>
    <w:rsid w:val="008D4D48"/>
    <w:rsid w:val="008E1AE5"/>
    <w:rsid w:val="008F1479"/>
    <w:rsid w:val="00904D08"/>
    <w:rsid w:val="00910712"/>
    <w:rsid w:val="00910FB3"/>
    <w:rsid w:val="009177E7"/>
    <w:rsid w:val="009215FE"/>
    <w:rsid w:val="00930766"/>
    <w:rsid w:val="009311CC"/>
    <w:rsid w:val="0093443F"/>
    <w:rsid w:val="00943755"/>
    <w:rsid w:val="00945FC6"/>
    <w:rsid w:val="00946EAA"/>
    <w:rsid w:val="00951293"/>
    <w:rsid w:val="00953722"/>
    <w:rsid w:val="00953F18"/>
    <w:rsid w:val="00954405"/>
    <w:rsid w:val="009550E9"/>
    <w:rsid w:val="0095636B"/>
    <w:rsid w:val="00956778"/>
    <w:rsid w:val="00957BA8"/>
    <w:rsid w:val="009614B7"/>
    <w:rsid w:val="00963923"/>
    <w:rsid w:val="0096434C"/>
    <w:rsid w:val="00966879"/>
    <w:rsid w:val="00971537"/>
    <w:rsid w:val="009762D5"/>
    <w:rsid w:val="009803C7"/>
    <w:rsid w:val="00987D3D"/>
    <w:rsid w:val="009934A2"/>
    <w:rsid w:val="009A1329"/>
    <w:rsid w:val="009A5C35"/>
    <w:rsid w:val="009B0B00"/>
    <w:rsid w:val="009B0C50"/>
    <w:rsid w:val="009B3C77"/>
    <w:rsid w:val="009C32ED"/>
    <w:rsid w:val="009C3AAA"/>
    <w:rsid w:val="009D1009"/>
    <w:rsid w:val="009D30AD"/>
    <w:rsid w:val="009D37C7"/>
    <w:rsid w:val="009E63F8"/>
    <w:rsid w:val="009E6464"/>
    <w:rsid w:val="009E7660"/>
    <w:rsid w:val="009E7E34"/>
    <w:rsid w:val="009F0D2D"/>
    <w:rsid w:val="009F6177"/>
    <w:rsid w:val="009F79CD"/>
    <w:rsid w:val="00A008D4"/>
    <w:rsid w:val="00A06BB0"/>
    <w:rsid w:val="00A16F63"/>
    <w:rsid w:val="00A23417"/>
    <w:rsid w:val="00A236AA"/>
    <w:rsid w:val="00A2489C"/>
    <w:rsid w:val="00A303C2"/>
    <w:rsid w:val="00A306AF"/>
    <w:rsid w:val="00A373E3"/>
    <w:rsid w:val="00A40C2D"/>
    <w:rsid w:val="00A40F39"/>
    <w:rsid w:val="00A40F77"/>
    <w:rsid w:val="00A410D2"/>
    <w:rsid w:val="00A426DB"/>
    <w:rsid w:val="00A434DE"/>
    <w:rsid w:val="00A50B33"/>
    <w:rsid w:val="00A552B3"/>
    <w:rsid w:val="00A557E3"/>
    <w:rsid w:val="00A569B0"/>
    <w:rsid w:val="00A6005D"/>
    <w:rsid w:val="00A63F5A"/>
    <w:rsid w:val="00A64755"/>
    <w:rsid w:val="00A651CD"/>
    <w:rsid w:val="00A66390"/>
    <w:rsid w:val="00A7110E"/>
    <w:rsid w:val="00A71C2E"/>
    <w:rsid w:val="00A71FDC"/>
    <w:rsid w:val="00A76487"/>
    <w:rsid w:val="00A772A3"/>
    <w:rsid w:val="00A82C01"/>
    <w:rsid w:val="00A82C77"/>
    <w:rsid w:val="00A859B7"/>
    <w:rsid w:val="00A87054"/>
    <w:rsid w:val="00A9292E"/>
    <w:rsid w:val="00A950E8"/>
    <w:rsid w:val="00A96460"/>
    <w:rsid w:val="00AA4B66"/>
    <w:rsid w:val="00AA6556"/>
    <w:rsid w:val="00AA7748"/>
    <w:rsid w:val="00AA7894"/>
    <w:rsid w:val="00AB0C5E"/>
    <w:rsid w:val="00AB114B"/>
    <w:rsid w:val="00AB4588"/>
    <w:rsid w:val="00AB60F3"/>
    <w:rsid w:val="00AB7AF1"/>
    <w:rsid w:val="00AC3A08"/>
    <w:rsid w:val="00AC4E0A"/>
    <w:rsid w:val="00AC58A1"/>
    <w:rsid w:val="00AC6049"/>
    <w:rsid w:val="00AD19A4"/>
    <w:rsid w:val="00AD3DDA"/>
    <w:rsid w:val="00AE0A4E"/>
    <w:rsid w:val="00AE392D"/>
    <w:rsid w:val="00AE4E14"/>
    <w:rsid w:val="00AE6349"/>
    <w:rsid w:val="00AE6F41"/>
    <w:rsid w:val="00AF0901"/>
    <w:rsid w:val="00AF2C3F"/>
    <w:rsid w:val="00AF505D"/>
    <w:rsid w:val="00AF5D68"/>
    <w:rsid w:val="00B03564"/>
    <w:rsid w:val="00B054F4"/>
    <w:rsid w:val="00B066A7"/>
    <w:rsid w:val="00B072B9"/>
    <w:rsid w:val="00B077AD"/>
    <w:rsid w:val="00B11D86"/>
    <w:rsid w:val="00B17949"/>
    <w:rsid w:val="00B20711"/>
    <w:rsid w:val="00B21182"/>
    <w:rsid w:val="00B214B2"/>
    <w:rsid w:val="00B27C50"/>
    <w:rsid w:val="00B30E00"/>
    <w:rsid w:val="00B43D1C"/>
    <w:rsid w:val="00B45183"/>
    <w:rsid w:val="00B5034B"/>
    <w:rsid w:val="00B52F93"/>
    <w:rsid w:val="00B60F6A"/>
    <w:rsid w:val="00B61DDA"/>
    <w:rsid w:val="00B61EED"/>
    <w:rsid w:val="00B64867"/>
    <w:rsid w:val="00B67757"/>
    <w:rsid w:val="00B71B2F"/>
    <w:rsid w:val="00B737A5"/>
    <w:rsid w:val="00B801C5"/>
    <w:rsid w:val="00B855D4"/>
    <w:rsid w:val="00B90649"/>
    <w:rsid w:val="00B925EB"/>
    <w:rsid w:val="00B92A92"/>
    <w:rsid w:val="00B93431"/>
    <w:rsid w:val="00B9449F"/>
    <w:rsid w:val="00B97218"/>
    <w:rsid w:val="00BA11A3"/>
    <w:rsid w:val="00BA1D1F"/>
    <w:rsid w:val="00BA7F91"/>
    <w:rsid w:val="00BB2440"/>
    <w:rsid w:val="00BB63C7"/>
    <w:rsid w:val="00BB7A11"/>
    <w:rsid w:val="00BC6E74"/>
    <w:rsid w:val="00BC723F"/>
    <w:rsid w:val="00BD2CE0"/>
    <w:rsid w:val="00BD419E"/>
    <w:rsid w:val="00BD4E2D"/>
    <w:rsid w:val="00BE112B"/>
    <w:rsid w:val="00BE1154"/>
    <w:rsid w:val="00BE5B10"/>
    <w:rsid w:val="00BF1115"/>
    <w:rsid w:val="00BF4E6A"/>
    <w:rsid w:val="00C04A51"/>
    <w:rsid w:val="00C0797E"/>
    <w:rsid w:val="00C07C01"/>
    <w:rsid w:val="00C100EE"/>
    <w:rsid w:val="00C114F4"/>
    <w:rsid w:val="00C12958"/>
    <w:rsid w:val="00C130D7"/>
    <w:rsid w:val="00C20904"/>
    <w:rsid w:val="00C278BB"/>
    <w:rsid w:val="00C310F3"/>
    <w:rsid w:val="00C343FA"/>
    <w:rsid w:val="00C41374"/>
    <w:rsid w:val="00C45991"/>
    <w:rsid w:val="00C45D0E"/>
    <w:rsid w:val="00C475DB"/>
    <w:rsid w:val="00C50C90"/>
    <w:rsid w:val="00C6000A"/>
    <w:rsid w:val="00C62639"/>
    <w:rsid w:val="00C62C44"/>
    <w:rsid w:val="00C64E98"/>
    <w:rsid w:val="00C65C22"/>
    <w:rsid w:val="00C66A81"/>
    <w:rsid w:val="00C673DC"/>
    <w:rsid w:val="00C711C9"/>
    <w:rsid w:val="00C71F55"/>
    <w:rsid w:val="00C72A44"/>
    <w:rsid w:val="00C74847"/>
    <w:rsid w:val="00C80F88"/>
    <w:rsid w:val="00C832C3"/>
    <w:rsid w:val="00C85CCC"/>
    <w:rsid w:val="00C87531"/>
    <w:rsid w:val="00C93B8C"/>
    <w:rsid w:val="00C941D4"/>
    <w:rsid w:val="00C942E3"/>
    <w:rsid w:val="00C946F4"/>
    <w:rsid w:val="00CA066A"/>
    <w:rsid w:val="00CA3A6F"/>
    <w:rsid w:val="00CA3E58"/>
    <w:rsid w:val="00CA415F"/>
    <w:rsid w:val="00CA5839"/>
    <w:rsid w:val="00CA612B"/>
    <w:rsid w:val="00CB2731"/>
    <w:rsid w:val="00CB6C02"/>
    <w:rsid w:val="00CB6E86"/>
    <w:rsid w:val="00CB7C00"/>
    <w:rsid w:val="00CC1C8A"/>
    <w:rsid w:val="00CC25D5"/>
    <w:rsid w:val="00CC37C0"/>
    <w:rsid w:val="00CC4988"/>
    <w:rsid w:val="00CC7045"/>
    <w:rsid w:val="00CC70C2"/>
    <w:rsid w:val="00CD2511"/>
    <w:rsid w:val="00CD2B41"/>
    <w:rsid w:val="00CD32C8"/>
    <w:rsid w:val="00CD399F"/>
    <w:rsid w:val="00CD4002"/>
    <w:rsid w:val="00CD65EC"/>
    <w:rsid w:val="00CE1D4E"/>
    <w:rsid w:val="00CE3B67"/>
    <w:rsid w:val="00CE5173"/>
    <w:rsid w:val="00CE7949"/>
    <w:rsid w:val="00CF2342"/>
    <w:rsid w:val="00D00251"/>
    <w:rsid w:val="00D005F0"/>
    <w:rsid w:val="00D04848"/>
    <w:rsid w:val="00D05FC4"/>
    <w:rsid w:val="00D06DC0"/>
    <w:rsid w:val="00D075C8"/>
    <w:rsid w:val="00D160E0"/>
    <w:rsid w:val="00D16CD1"/>
    <w:rsid w:val="00D20049"/>
    <w:rsid w:val="00D23680"/>
    <w:rsid w:val="00D23944"/>
    <w:rsid w:val="00D267F9"/>
    <w:rsid w:val="00D26B5D"/>
    <w:rsid w:val="00D32BD3"/>
    <w:rsid w:val="00D3776F"/>
    <w:rsid w:val="00D4035E"/>
    <w:rsid w:val="00D40560"/>
    <w:rsid w:val="00D421F8"/>
    <w:rsid w:val="00D45DA1"/>
    <w:rsid w:val="00D519FF"/>
    <w:rsid w:val="00D57C99"/>
    <w:rsid w:val="00D57CC7"/>
    <w:rsid w:val="00D57EC1"/>
    <w:rsid w:val="00D61408"/>
    <w:rsid w:val="00D6284F"/>
    <w:rsid w:val="00D80B0E"/>
    <w:rsid w:val="00D818DF"/>
    <w:rsid w:val="00D82A0E"/>
    <w:rsid w:val="00D85700"/>
    <w:rsid w:val="00D90FEE"/>
    <w:rsid w:val="00D918D1"/>
    <w:rsid w:val="00D92261"/>
    <w:rsid w:val="00D945A8"/>
    <w:rsid w:val="00DA0F29"/>
    <w:rsid w:val="00DA2A9D"/>
    <w:rsid w:val="00DA399E"/>
    <w:rsid w:val="00DB0B44"/>
    <w:rsid w:val="00DB122E"/>
    <w:rsid w:val="00DB3445"/>
    <w:rsid w:val="00DB37F9"/>
    <w:rsid w:val="00DB6559"/>
    <w:rsid w:val="00DB6893"/>
    <w:rsid w:val="00DC3CAD"/>
    <w:rsid w:val="00DC72AF"/>
    <w:rsid w:val="00DC7309"/>
    <w:rsid w:val="00DD0593"/>
    <w:rsid w:val="00DE5400"/>
    <w:rsid w:val="00DE598C"/>
    <w:rsid w:val="00DE5C7F"/>
    <w:rsid w:val="00DF0E1D"/>
    <w:rsid w:val="00DF1F65"/>
    <w:rsid w:val="00DF27FD"/>
    <w:rsid w:val="00E01BDF"/>
    <w:rsid w:val="00E04A89"/>
    <w:rsid w:val="00E073D7"/>
    <w:rsid w:val="00E11069"/>
    <w:rsid w:val="00E11924"/>
    <w:rsid w:val="00E11D37"/>
    <w:rsid w:val="00E132E4"/>
    <w:rsid w:val="00E17147"/>
    <w:rsid w:val="00E21696"/>
    <w:rsid w:val="00E21EFD"/>
    <w:rsid w:val="00E2323E"/>
    <w:rsid w:val="00E24D34"/>
    <w:rsid w:val="00E27349"/>
    <w:rsid w:val="00E353C8"/>
    <w:rsid w:val="00E362D4"/>
    <w:rsid w:val="00E4182A"/>
    <w:rsid w:val="00E437E4"/>
    <w:rsid w:val="00E448FC"/>
    <w:rsid w:val="00E544AF"/>
    <w:rsid w:val="00E5512D"/>
    <w:rsid w:val="00E55814"/>
    <w:rsid w:val="00E56E22"/>
    <w:rsid w:val="00E61752"/>
    <w:rsid w:val="00E61940"/>
    <w:rsid w:val="00E6309A"/>
    <w:rsid w:val="00E656D4"/>
    <w:rsid w:val="00E70A04"/>
    <w:rsid w:val="00E71901"/>
    <w:rsid w:val="00E73782"/>
    <w:rsid w:val="00E73C28"/>
    <w:rsid w:val="00E7404E"/>
    <w:rsid w:val="00E75B5F"/>
    <w:rsid w:val="00E7633F"/>
    <w:rsid w:val="00E83D4F"/>
    <w:rsid w:val="00E8402E"/>
    <w:rsid w:val="00E840EC"/>
    <w:rsid w:val="00E854F4"/>
    <w:rsid w:val="00E929C9"/>
    <w:rsid w:val="00E9567C"/>
    <w:rsid w:val="00E96674"/>
    <w:rsid w:val="00EA0A10"/>
    <w:rsid w:val="00EA0B9C"/>
    <w:rsid w:val="00EA760A"/>
    <w:rsid w:val="00EA7F13"/>
    <w:rsid w:val="00EB1FE7"/>
    <w:rsid w:val="00EB5E25"/>
    <w:rsid w:val="00EB7C68"/>
    <w:rsid w:val="00EC07BD"/>
    <w:rsid w:val="00EC0B24"/>
    <w:rsid w:val="00EC0C17"/>
    <w:rsid w:val="00EC59B3"/>
    <w:rsid w:val="00ED0FCF"/>
    <w:rsid w:val="00ED22BD"/>
    <w:rsid w:val="00ED5288"/>
    <w:rsid w:val="00ED535A"/>
    <w:rsid w:val="00ED6FBC"/>
    <w:rsid w:val="00ED7653"/>
    <w:rsid w:val="00EE0784"/>
    <w:rsid w:val="00EE340F"/>
    <w:rsid w:val="00EE510B"/>
    <w:rsid w:val="00EE71F3"/>
    <w:rsid w:val="00EF0296"/>
    <w:rsid w:val="00EF186A"/>
    <w:rsid w:val="00EF226F"/>
    <w:rsid w:val="00EF3807"/>
    <w:rsid w:val="00EF59A1"/>
    <w:rsid w:val="00EF6799"/>
    <w:rsid w:val="00F10620"/>
    <w:rsid w:val="00F22617"/>
    <w:rsid w:val="00F243A2"/>
    <w:rsid w:val="00F30391"/>
    <w:rsid w:val="00F318A4"/>
    <w:rsid w:val="00F31AC2"/>
    <w:rsid w:val="00F335FE"/>
    <w:rsid w:val="00F342CA"/>
    <w:rsid w:val="00F34BA3"/>
    <w:rsid w:val="00F35B8D"/>
    <w:rsid w:val="00F367C9"/>
    <w:rsid w:val="00F4287F"/>
    <w:rsid w:val="00F43852"/>
    <w:rsid w:val="00F43BF9"/>
    <w:rsid w:val="00F4520E"/>
    <w:rsid w:val="00F46363"/>
    <w:rsid w:val="00F46D25"/>
    <w:rsid w:val="00F51E09"/>
    <w:rsid w:val="00F51FB7"/>
    <w:rsid w:val="00F56CD0"/>
    <w:rsid w:val="00F6003B"/>
    <w:rsid w:val="00F61821"/>
    <w:rsid w:val="00F626E6"/>
    <w:rsid w:val="00F62B7F"/>
    <w:rsid w:val="00F75D6D"/>
    <w:rsid w:val="00F775BC"/>
    <w:rsid w:val="00F857A7"/>
    <w:rsid w:val="00F92A5B"/>
    <w:rsid w:val="00F96E42"/>
    <w:rsid w:val="00FA01A1"/>
    <w:rsid w:val="00FA168E"/>
    <w:rsid w:val="00FA3124"/>
    <w:rsid w:val="00FA3622"/>
    <w:rsid w:val="00FA38D1"/>
    <w:rsid w:val="00FA7289"/>
    <w:rsid w:val="00FA75E8"/>
    <w:rsid w:val="00FB03AA"/>
    <w:rsid w:val="00FB0E0A"/>
    <w:rsid w:val="00FB1832"/>
    <w:rsid w:val="00FB19A8"/>
    <w:rsid w:val="00FB1C45"/>
    <w:rsid w:val="00FB43D4"/>
    <w:rsid w:val="00FB6C18"/>
    <w:rsid w:val="00FC5542"/>
    <w:rsid w:val="00FD1811"/>
    <w:rsid w:val="00FD4C01"/>
    <w:rsid w:val="00FD6062"/>
    <w:rsid w:val="00FE177A"/>
    <w:rsid w:val="00FE1AEE"/>
    <w:rsid w:val="00FE536C"/>
    <w:rsid w:val="00FE7075"/>
    <w:rsid w:val="00FF0370"/>
    <w:rsid w:val="00FF155C"/>
    <w:rsid w:val="00FF1895"/>
    <w:rsid w:val="00FF1908"/>
    <w:rsid w:val="00FF4662"/>
    <w:rsid w:val="00FF6E5B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42B37A-38AE-45CB-8782-4A05BE0C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43D4"/>
    <w:pPr>
      <w:spacing w:after="200" w:line="276" w:lineRule="auto"/>
    </w:pPr>
    <w:rPr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4514"/>
    <w:pPr>
      <w:keepNext/>
      <w:overflowPunct w:val="0"/>
      <w:autoSpaceDE w:val="0"/>
      <w:autoSpaceDN w:val="0"/>
      <w:adjustRightInd w:val="0"/>
      <w:spacing w:after="0" w:line="240" w:lineRule="auto"/>
      <w:ind w:left="2160"/>
      <w:textAlignment w:val="baseline"/>
      <w:outlineLvl w:val="0"/>
    </w:pPr>
    <w:rPr>
      <w:rFonts w:ascii="Times New Roman" w:eastAsia="SimSun" w:hAnsi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C17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6E2"/>
    <w:rPr>
      <w:rFonts w:asciiTheme="majorHAnsi" w:eastAsiaTheme="majorEastAsia" w:hAnsiTheme="majorHAnsi" w:cstheme="majorBidi"/>
      <w:b/>
      <w:bCs/>
      <w:kern w:val="32"/>
      <w:sz w:val="32"/>
      <w:szCs w:val="32"/>
      <w:lang w:val="en-SG" w:eastAsia="en-US"/>
    </w:rPr>
  </w:style>
  <w:style w:type="character" w:styleId="Hyperlink">
    <w:name w:val="Hyperlink"/>
    <w:basedOn w:val="DefaultParagraphFont"/>
    <w:uiPriority w:val="99"/>
    <w:rsid w:val="00A306A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7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71C2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71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71C2E"/>
    <w:rPr>
      <w:rFonts w:cs="Times New Roman"/>
    </w:rPr>
  </w:style>
  <w:style w:type="paragraph" w:styleId="ListParagraph">
    <w:name w:val="List Paragraph"/>
    <w:basedOn w:val="Normal"/>
    <w:uiPriority w:val="99"/>
    <w:qFormat/>
    <w:rsid w:val="00B925EB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3831C6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0445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E2"/>
    <w:rPr>
      <w:rFonts w:ascii="Tahoma" w:hAnsi="Tahoma" w:cs="Tahoma"/>
      <w:sz w:val="16"/>
      <w:szCs w:val="16"/>
      <w:lang w:val="en-SG" w:eastAsia="en-US"/>
    </w:rPr>
  </w:style>
  <w:style w:type="character" w:customStyle="1" w:styleId="xbe">
    <w:name w:val="_xbe"/>
    <w:basedOn w:val="DefaultParagraphFont"/>
    <w:rsid w:val="00E11924"/>
  </w:style>
  <w:style w:type="paragraph" w:customStyle="1" w:styleId="A">
    <w:name w:val="正文 A"/>
    <w:rsid w:val="008C17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ing4Char">
    <w:name w:val="Heading 4 Char"/>
    <w:basedOn w:val="DefaultParagraphFont"/>
    <w:link w:val="Heading4"/>
    <w:semiHidden/>
    <w:rsid w:val="008C1761"/>
    <w:rPr>
      <w:rFonts w:asciiTheme="majorHAnsi" w:eastAsiaTheme="majorEastAsia" w:hAnsiTheme="majorHAnsi" w:cstheme="majorBidi"/>
      <w:b/>
      <w:bCs/>
      <w:i/>
      <w:iCs/>
      <w:color w:val="4F81BD" w:themeColor="accent1"/>
      <w:lang w:val="en-SG" w:eastAsia="en-US"/>
    </w:rPr>
  </w:style>
  <w:style w:type="numbering" w:customStyle="1" w:styleId="List21">
    <w:name w:val="List 21"/>
    <w:basedOn w:val="NoList"/>
    <w:rsid w:val="000652E6"/>
    <w:pPr>
      <w:numPr>
        <w:numId w:val="20"/>
      </w:numPr>
    </w:pPr>
  </w:style>
  <w:style w:type="numbering" w:customStyle="1" w:styleId="List51">
    <w:name w:val="List 51"/>
    <w:basedOn w:val="NoList"/>
    <w:rsid w:val="004A2839"/>
    <w:pPr>
      <w:numPr>
        <w:numId w:val="21"/>
      </w:numPr>
    </w:pPr>
  </w:style>
  <w:style w:type="numbering" w:customStyle="1" w:styleId="List6">
    <w:name w:val="List 6"/>
    <w:basedOn w:val="NoList"/>
    <w:rsid w:val="00163A3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994B-47D9-4830-886C-C6D1D0E9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articular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articular</dc:title>
  <dc:creator>Giant</dc:creator>
  <cp:lastModifiedBy>Daryl Ong</cp:lastModifiedBy>
  <cp:revision>2</cp:revision>
  <dcterms:created xsi:type="dcterms:W3CDTF">2017-06-14T10:36:00Z</dcterms:created>
  <dcterms:modified xsi:type="dcterms:W3CDTF">2017-06-14T10:36:00Z</dcterms:modified>
</cp:coreProperties>
</file>